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4C64A" w14:textId="0D643C25" w:rsidR="008F476B" w:rsidRPr="008F476B" w:rsidRDefault="008F476B" w:rsidP="008F476B">
      <w:pPr>
        <w:jc w:val="center"/>
        <w:rPr>
          <w:rFonts w:ascii="Arial" w:hAnsi="Arial" w:cs="Arial"/>
          <w:b/>
        </w:rPr>
      </w:pPr>
      <w:r w:rsidRPr="008F476B">
        <w:rPr>
          <w:rFonts w:ascii="Arial" w:hAnsi="Arial" w:cs="Arial"/>
          <w:b/>
        </w:rPr>
        <w:t>ESTUDO ORIENTADO</w:t>
      </w:r>
    </w:p>
    <w:p w14:paraId="5963FC88" w14:textId="6BDBC3DF" w:rsidR="008F476B" w:rsidRDefault="008F476B"/>
    <w:p w14:paraId="33E8101A" w14:textId="01BF12F8" w:rsidR="008F476B" w:rsidRDefault="008F476B" w:rsidP="004E384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476B">
        <w:rPr>
          <w:rFonts w:ascii="Arial" w:hAnsi="Arial" w:cs="Arial"/>
          <w:sz w:val="20"/>
          <w:szCs w:val="20"/>
        </w:rPr>
        <w:t>A atividade de Estudo Orientado é um instrumento de aperfeiçoamento do</w:t>
      </w:r>
      <w:r w:rsidR="00F4031C">
        <w:rPr>
          <w:rFonts w:ascii="Arial" w:hAnsi="Arial" w:cs="Arial"/>
          <w:sz w:val="20"/>
          <w:szCs w:val="20"/>
        </w:rPr>
        <w:t>/a</w:t>
      </w:r>
      <w:r w:rsidRPr="008F476B">
        <w:rPr>
          <w:rFonts w:ascii="Arial" w:hAnsi="Arial" w:cs="Arial"/>
          <w:sz w:val="20"/>
          <w:szCs w:val="20"/>
        </w:rPr>
        <w:t xml:space="preserve"> aluno</w:t>
      </w:r>
      <w:r w:rsidR="00F4031C">
        <w:rPr>
          <w:rFonts w:ascii="Arial" w:hAnsi="Arial" w:cs="Arial"/>
          <w:sz w:val="20"/>
          <w:szCs w:val="20"/>
        </w:rPr>
        <w:t>/a</w:t>
      </w:r>
      <w:r w:rsidRPr="008F476B">
        <w:rPr>
          <w:rFonts w:ascii="Arial" w:hAnsi="Arial" w:cs="Arial"/>
          <w:sz w:val="20"/>
          <w:szCs w:val="20"/>
        </w:rPr>
        <w:t>, bem como de integralização da grade curricular do Programa de Pós-Graduação em Educação e se constitui no estudo, por parte do</w:t>
      </w:r>
      <w:r w:rsidR="00F4031C">
        <w:rPr>
          <w:rFonts w:ascii="Arial" w:hAnsi="Arial" w:cs="Arial"/>
          <w:sz w:val="20"/>
          <w:szCs w:val="20"/>
        </w:rPr>
        <w:t>/a</w:t>
      </w:r>
      <w:r w:rsidRPr="008F476B">
        <w:rPr>
          <w:rFonts w:ascii="Arial" w:hAnsi="Arial" w:cs="Arial"/>
          <w:sz w:val="20"/>
          <w:szCs w:val="20"/>
        </w:rPr>
        <w:t xml:space="preserve"> aluno</w:t>
      </w:r>
      <w:r w:rsidR="00F4031C">
        <w:rPr>
          <w:rFonts w:ascii="Arial" w:hAnsi="Arial" w:cs="Arial"/>
          <w:sz w:val="20"/>
          <w:szCs w:val="20"/>
        </w:rPr>
        <w:t>/a</w:t>
      </w:r>
      <w:r w:rsidRPr="008F476B">
        <w:rPr>
          <w:rFonts w:ascii="Arial" w:hAnsi="Arial" w:cs="Arial"/>
          <w:sz w:val="20"/>
          <w:szCs w:val="20"/>
        </w:rPr>
        <w:t>, de um conteúdo específico de sua área de pesquisa, sob supervisão de um</w:t>
      </w:r>
      <w:r w:rsidR="00F4031C">
        <w:rPr>
          <w:rFonts w:ascii="Arial" w:hAnsi="Arial" w:cs="Arial"/>
          <w:sz w:val="20"/>
          <w:szCs w:val="20"/>
        </w:rPr>
        <w:t>/a</w:t>
      </w:r>
      <w:r w:rsidRPr="008F476B">
        <w:rPr>
          <w:rFonts w:ascii="Arial" w:hAnsi="Arial" w:cs="Arial"/>
          <w:sz w:val="20"/>
          <w:szCs w:val="20"/>
        </w:rPr>
        <w:t xml:space="preserve"> docente do Programa.</w:t>
      </w:r>
    </w:p>
    <w:p w14:paraId="47E14E7F" w14:textId="2D575C7E" w:rsidR="008F476B" w:rsidRDefault="008F476B" w:rsidP="004E38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B84279E" w14:textId="24F44DA0" w:rsidR="008F476B" w:rsidRDefault="008F476B" w:rsidP="004E384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8F476B">
        <w:rPr>
          <w:rFonts w:ascii="Arial" w:hAnsi="Arial" w:cs="Arial"/>
          <w:sz w:val="20"/>
          <w:szCs w:val="20"/>
        </w:rPr>
        <w:t xml:space="preserve"> Estudo </w:t>
      </w:r>
      <w:r w:rsidR="004E384F">
        <w:rPr>
          <w:rFonts w:ascii="Arial" w:hAnsi="Arial" w:cs="Arial"/>
          <w:sz w:val="20"/>
          <w:szCs w:val="20"/>
        </w:rPr>
        <w:t>Orientado</w:t>
      </w:r>
      <w:r w:rsidRPr="008F476B">
        <w:rPr>
          <w:rFonts w:ascii="Arial" w:hAnsi="Arial" w:cs="Arial"/>
          <w:sz w:val="20"/>
          <w:szCs w:val="20"/>
        </w:rPr>
        <w:t xml:space="preserve"> visa cumprir parte dos créditos em disciplinas exigidos do</w:t>
      </w:r>
      <w:r w:rsidR="00F4031C">
        <w:rPr>
          <w:rFonts w:ascii="Arial" w:hAnsi="Arial" w:cs="Arial"/>
          <w:sz w:val="20"/>
          <w:szCs w:val="20"/>
        </w:rPr>
        <w:t>/a</w:t>
      </w:r>
      <w:r w:rsidRPr="008F476B">
        <w:rPr>
          <w:rFonts w:ascii="Arial" w:hAnsi="Arial" w:cs="Arial"/>
          <w:sz w:val="20"/>
          <w:szCs w:val="20"/>
        </w:rPr>
        <w:t xml:space="preserve"> aluno</w:t>
      </w:r>
      <w:r w:rsidR="00F4031C">
        <w:rPr>
          <w:rFonts w:ascii="Arial" w:hAnsi="Arial" w:cs="Arial"/>
          <w:sz w:val="20"/>
          <w:szCs w:val="20"/>
        </w:rPr>
        <w:t>/a</w:t>
      </w:r>
      <w:r w:rsidRPr="008F476B">
        <w:rPr>
          <w:rFonts w:ascii="Arial" w:hAnsi="Arial" w:cs="Arial"/>
          <w:sz w:val="20"/>
          <w:szCs w:val="20"/>
        </w:rPr>
        <w:t>, com a equivalência de</w:t>
      </w:r>
      <w:r>
        <w:rPr>
          <w:rFonts w:ascii="Arial" w:hAnsi="Arial" w:cs="Arial"/>
          <w:sz w:val="20"/>
          <w:szCs w:val="20"/>
        </w:rPr>
        <w:t xml:space="preserve"> até</w:t>
      </w:r>
      <w:r w:rsidRPr="008F47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 (quatro)</w:t>
      </w:r>
      <w:r w:rsidRPr="008F476B">
        <w:rPr>
          <w:rFonts w:ascii="Arial" w:hAnsi="Arial" w:cs="Arial"/>
          <w:sz w:val="20"/>
          <w:szCs w:val="20"/>
        </w:rPr>
        <w:t xml:space="preserve"> créditos.</w:t>
      </w:r>
      <w:r>
        <w:rPr>
          <w:rFonts w:ascii="Arial" w:hAnsi="Arial" w:cs="Arial"/>
          <w:sz w:val="20"/>
          <w:szCs w:val="20"/>
        </w:rPr>
        <w:t xml:space="preserve"> </w:t>
      </w:r>
      <w:r w:rsidRPr="008F476B">
        <w:rPr>
          <w:rFonts w:ascii="Arial" w:hAnsi="Arial" w:cs="Arial"/>
          <w:sz w:val="20"/>
          <w:szCs w:val="20"/>
        </w:rPr>
        <w:t>A inscrição nesta atividade é opcional, feita de comum acordo entre o</w:t>
      </w:r>
      <w:r w:rsidR="00F4031C">
        <w:rPr>
          <w:rFonts w:ascii="Arial" w:hAnsi="Arial" w:cs="Arial"/>
          <w:sz w:val="20"/>
          <w:szCs w:val="20"/>
        </w:rPr>
        <w:t>/a</w:t>
      </w:r>
      <w:r w:rsidRPr="008F476B">
        <w:rPr>
          <w:rFonts w:ascii="Arial" w:hAnsi="Arial" w:cs="Arial"/>
          <w:sz w:val="20"/>
          <w:szCs w:val="20"/>
        </w:rPr>
        <w:t xml:space="preserve"> aluno</w:t>
      </w:r>
      <w:r w:rsidR="00F4031C">
        <w:rPr>
          <w:rFonts w:ascii="Arial" w:hAnsi="Arial" w:cs="Arial"/>
          <w:sz w:val="20"/>
          <w:szCs w:val="20"/>
        </w:rPr>
        <w:t>/a</w:t>
      </w:r>
      <w:r w:rsidRPr="008F476B">
        <w:rPr>
          <w:rFonts w:ascii="Arial" w:hAnsi="Arial" w:cs="Arial"/>
          <w:sz w:val="20"/>
          <w:szCs w:val="20"/>
        </w:rPr>
        <w:t xml:space="preserve"> e seu</w:t>
      </w:r>
      <w:r w:rsidR="00F4031C">
        <w:rPr>
          <w:rFonts w:ascii="Arial" w:hAnsi="Arial" w:cs="Arial"/>
          <w:sz w:val="20"/>
          <w:szCs w:val="20"/>
        </w:rPr>
        <w:t>/sua</w:t>
      </w:r>
      <w:r w:rsidRPr="008F476B">
        <w:rPr>
          <w:rFonts w:ascii="Arial" w:hAnsi="Arial" w:cs="Arial"/>
          <w:sz w:val="20"/>
          <w:szCs w:val="20"/>
        </w:rPr>
        <w:t xml:space="preserve"> orientador</w:t>
      </w:r>
      <w:r w:rsidR="00F4031C">
        <w:rPr>
          <w:rFonts w:ascii="Arial" w:hAnsi="Arial" w:cs="Arial"/>
          <w:sz w:val="20"/>
          <w:szCs w:val="20"/>
        </w:rPr>
        <w:t>/a</w:t>
      </w:r>
      <w:r w:rsidRPr="008F476B">
        <w:rPr>
          <w:rFonts w:ascii="Arial" w:hAnsi="Arial" w:cs="Arial"/>
          <w:sz w:val="20"/>
          <w:szCs w:val="20"/>
        </w:rPr>
        <w:t>.</w:t>
      </w:r>
    </w:p>
    <w:p w14:paraId="46BBCA94" w14:textId="77777777" w:rsidR="008F476B" w:rsidRDefault="008F476B" w:rsidP="004E38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73C5F6E" w14:textId="794B3125" w:rsidR="008F476B" w:rsidRDefault="008F476B" w:rsidP="004E384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476B">
        <w:rPr>
          <w:rFonts w:ascii="Arial" w:hAnsi="Arial" w:cs="Arial"/>
          <w:sz w:val="20"/>
          <w:szCs w:val="20"/>
        </w:rPr>
        <w:t xml:space="preserve">A solicitação </w:t>
      </w:r>
      <w:r w:rsidR="00911C8E">
        <w:rPr>
          <w:rFonts w:ascii="Arial" w:hAnsi="Arial" w:cs="Arial"/>
          <w:sz w:val="20"/>
          <w:szCs w:val="20"/>
        </w:rPr>
        <w:t>para realização da atividade deve ser</w:t>
      </w:r>
      <w:r>
        <w:rPr>
          <w:rFonts w:ascii="Arial" w:hAnsi="Arial" w:cs="Arial"/>
          <w:sz w:val="20"/>
          <w:szCs w:val="20"/>
        </w:rPr>
        <w:t xml:space="preserve"> entregue no início do semestre,</w:t>
      </w:r>
      <w:r w:rsidRPr="008F476B">
        <w:rPr>
          <w:rFonts w:ascii="Arial" w:hAnsi="Arial" w:cs="Arial"/>
          <w:sz w:val="20"/>
          <w:szCs w:val="20"/>
        </w:rPr>
        <w:t xml:space="preserve"> </w:t>
      </w:r>
      <w:r w:rsidR="00911C8E">
        <w:rPr>
          <w:rFonts w:ascii="Arial" w:hAnsi="Arial" w:cs="Arial"/>
          <w:sz w:val="20"/>
          <w:szCs w:val="20"/>
        </w:rPr>
        <w:t xml:space="preserve">e </w:t>
      </w:r>
      <w:r w:rsidRPr="008F476B">
        <w:rPr>
          <w:rFonts w:ascii="Arial" w:hAnsi="Arial" w:cs="Arial"/>
          <w:sz w:val="20"/>
          <w:szCs w:val="20"/>
        </w:rPr>
        <w:t>ser acompanhada de um plano detalhado de trabalho elaborado em conjunto com o</w:t>
      </w:r>
      <w:r w:rsidR="00F4031C">
        <w:rPr>
          <w:rFonts w:ascii="Arial" w:hAnsi="Arial" w:cs="Arial"/>
          <w:sz w:val="20"/>
          <w:szCs w:val="20"/>
        </w:rPr>
        <w:t xml:space="preserve">/a professor/a </w:t>
      </w:r>
      <w:r w:rsidRPr="008F476B">
        <w:rPr>
          <w:rFonts w:ascii="Arial" w:hAnsi="Arial" w:cs="Arial"/>
          <w:sz w:val="20"/>
          <w:szCs w:val="20"/>
        </w:rPr>
        <w:t>responsável.</w:t>
      </w:r>
    </w:p>
    <w:p w14:paraId="0C3D6074" w14:textId="77777777" w:rsidR="008F476B" w:rsidRPr="008F476B" w:rsidRDefault="008F476B" w:rsidP="004E38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9A9F000" w14:textId="7967E90B" w:rsidR="008F476B" w:rsidRPr="008F476B" w:rsidRDefault="008F476B" w:rsidP="004E384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476B">
        <w:rPr>
          <w:rFonts w:ascii="Arial" w:hAnsi="Arial" w:cs="Arial"/>
          <w:sz w:val="20"/>
          <w:szCs w:val="20"/>
        </w:rPr>
        <w:t>Ao final, o</w:t>
      </w:r>
      <w:r w:rsidR="00F4031C">
        <w:rPr>
          <w:rFonts w:ascii="Arial" w:hAnsi="Arial" w:cs="Arial"/>
          <w:sz w:val="20"/>
          <w:szCs w:val="20"/>
        </w:rPr>
        <w:t>/a</w:t>
      </w:r>
      <w:r w:rsidRPr="008F476B">
        <w:rPr>
          <w:rFonts w:ascii="Arial" w:hAnsi="Arial" w:cs="Arial"/>
          <w:sz w:val="20"/>
          <w:szCs w:val="20"/>
        </w:rPr>
        <w:t xml:space="preserve"> aluno</w:t>
      </w:r>
      <w:r w:rsidR="00F4031C">
        <w:rPr>
          <w:rFonts w:ascii="Arial" w:hAnsi="Arial" w:cs="Arial"/>
          <w:sz w:val="20"/>
          <w:szCs w:val="20"/>
        </w:rPr>
        <w:t>/a</w:t>
      </w:r>
      <w:r w:rsidRPr="008F476B">
        <w:rPr>
          <w:rFonts w:ascii="Arial" w:hAnsi="Arial" w:cs="Arial"/>
          <w:sz w:val="20"/>
          <w:szCs w:val="20"/>
        </w:rPr>
        <w:t xml:space="preserve"> deve produzir um Relatório, o qual deve demonstrar o domínio adquirido em relação ao tema estudado, bem como relatar quaisquer resultados que tenham sido obtidos durante essa atividade.</w:t>
      </w:r>
    </w:p>
    <w:p w14:paraId="7768E9C4" w14:textId="77777777" w:rsidR="008F476B" w:rsidRPr="008F476B" w:rsidRDefault="008F476B" w:rsidP="004E38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8F63360" w14:textId="291CBE7C" w:rsidR="008F476B" w:rsidRDefault="008F476B" w:rsidP="004E384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476B">
        <w:rPr>
          <w:rFonts w:ascii="Arial" w:hAnsi="Arial" w:cs="Arial"/>
          <w:sz w:val="20"/>
          <w:szCs w:val="20"/>
        </w:rPr>
        <w:t>Ao Relatório, será atribuída uma no</w:t>
      </w:r>
      <w:r w:rsidR="00911C8E">
        <w:rPr>
          <w:rFonts w:ascii="Arial" w:hAnsi="Arial" w:cs="Arial"/>
          <w:sz w:val="20"/>
          <w:szCs w:val="20"/>
        </w:rPr>
        <w:t>ta representativa do aproveita</w:t>
      </w:r>
      <w:r w:rsidRPr="008F476B">
        <w:rPr>
          <w:rFonts w:ascii="Arial" w:hAnsi="Arial" w:cs="Arial"/>
          <w:sz w:val="20"/>
          <w:szCs w:val="20"/>
        </w:rPr>
        <w:t>mento do</w:t>
      </w:r>
      <w:r w:rsidR="00F4031C">
        <w:rPr>
          <w:rFonts w:ascii="Arial" w:hAnsi="Arial" w:cs="Arial"/>
          <w:sz w:val="20"/>
          <w:szCs w:val="20"/>
        </w:rPr>
        <w:t>/a</w:t>
      </w:r>
      <w:r w:rsidRPr="008F476B">
        <w:rPr>
          <w:rFonts w:ascii="Arial" w:hAnsi="Arial" w:cs="Arial"/>
          <w:sz w:val="20"/>
          <w:szCs w:val="20"/>
        </w:rPr>
        <w:t xml:space="preserve"> aluno</w:t>
      </w:r>
      <w:r w:rsidR="00F4031C">
        <w:rPr>
          <w:rFonts w:ascii="Arial" w:hAnsi="Arial" w:cs="Arial"/>
          <w:sz w:val="20"/>
          <w:szCs w:val="20"/>
        </w:rPr>
        <w:t>/a</w:t>
      </w:r>
      <w:r w:rsidRPr="008F476B">
        <w:rPr>
          <w:rFonts w:ascii="Arial" w:hAnsi="Arial" w:cs="Arial"/>
          <w:sz w:val="20"/>
          <w:szCs w:val="20"/>
        </w:rPr>
        <w:t xml:space="preserve">, determinando sua aprovação ou não nessa atividade, de acordo com os critérios de avaliação das disciplinas do </w:t>
      </w:r>
      <w:r w:rsidR="00911C8E">
        <w:rPr>
          <w:rFonts w:ascii="Arial" w:hAnsi="Arial" w:cs="Arial"/>
          <w:sz w:val="20"/>
          <w:szCs w:val="20"/>
        </w:rPr>
        <w:t>Programa</w:t>
      </w:r>
      <w:r w:rsidRPr="008F476B">
        <w:rPr>
          <w:rFonts w:ascii="Arial" w:hAnsi="Arial" w:cs="Arial"/>
          <w:sz w:val="20"/>
          <w:szCs w:val="20"/>
        </w:rPr>
        <w:t>.</w:t>
      </w:r>
    </w:p>
    <w:p w14:paraId="701EC302" w14:textId="61A2C75E" w:rsidR="008F476B" w:rsidRDefault="008F476B" w:rsidP="004E38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A1D9D95" w14:textId="0D333EC4" w:rsidR="00911C8E" w:rsidRDefault="00911C8E" w:rsidP="004E38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1FB8C52" w14:textId="2A42D239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p w14:paraId="6087A388" w14:textId="4E998C8B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p w14:paraId="73B19F2A" w14:textId="0033F2F7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p w14:paraId="63FCA600" w14:textId="6E7937A6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p w14:paraId="3B58C7E0" w14:textId="57F8BDDB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p w14:paraId="7C986075" w14:textId="7CB969E7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p w14:paraId="7020B76E" w14:textId="3229E22F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p w14:paraId="341B0DFF" w14:textId="0CF4C1E9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p w14:paraId="24BFCC0E" w14:textId="6D0408B4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p w14:paraId="4ECED681" w14:textId="7007E91A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p w14:paraId="7A868D44" w14:textId="16E66F9A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p w14:paraId="21543134" w14:textId="35F04B98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p w14:paraId="5E90C66E" w14:textId="73195D59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p w14:paraId="2F1F150C" w14:textId="56772E9F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p w14:paraId="35446B9E" w14:textId="1CE16EC8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p w14:paraId="0F63B518" w14:textId="7F27034D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p w14:paraId="16B699E9" w14:textId="12D94BE9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p w14:paraId="3541D63A" w14:textId="39C44BD5" w:rsidR="00E0375E" w:rsidRDefault="00E0375E" w:rsidP="008F476B">
      <w:pPr>
        <w:jc w:val="both"/>
        <w:rPr>
          <w:rFonts w:ascii="Arial" w:hAnsi="Arial" w:cs="Arial"/>
          <w:sz w:val="20"/>
          <w:szCs w:val="20"/>
        </w:rPr>
      </w:pPr>
    </w:p>
    <w:p w14:paraId="3A9DFF46" w14:textId="5A56F28D" w:rsidR="00E0375E" w:rsidRDefault="00E0375E" w:rsidP="008F476B">
      <w:pPr>
        <w:jc w:val="both"/>
        <w:rPr>
          <w:rFonts w:ascii="Arial" w:hAnsi="Arial" w:cs="Arial"/>
          <w:sz w:val="20"/>
          <w:szCs w:val="20"/>
        </w:rPr>
      </w:pPr>
    </w:p>
    <w:p w14:paraId="43298987" w14:textId="77777777" w:rsidR="00F4031C" w:rsidRDefault="00F4031C" w:rsidP="008F476B">
      <w:pPr>
        <w:jc w:val="both"/>
        <w:rPr>
          <w:rFonts w:ascii="Arial" w:hAnsi="Arial" w:cs="Arial"/>
          <w:sz w:val="20"/>
          <w:szCs w:val="20"/>
        </w:rPr>
        <w:sectPr w:rsidR="00F4031C">
          <w:headerReference w:type="default" r:id="rId7"/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921F28D" w14:textId="0662F9BF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p w14:paraId="1E13C4CB" w14:textId="77777777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92563" w:rsidRPr="006E6F47" w14:paraId="7C4C6F66" w14:textId="77777777" w:rsidTr="0084694A"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423732" w14:textId="5E00F786" w:rsidR="00892563" w:rsidRPr="006E6F47" w:rsidRDefault="006E6F47" w:rsidP="006E6F47">
            <w:pPr>
              <w:pStyle w:val="Rodap"/>
              <w:jc w:val="center"/>
              <w:rPr>
                <w:rFonts w:ascii="Arial" w:hAnsi="Arial" w:cs="Arial"/>
                <w:b/>
              </w:rPr>
            </w:pPr>
            <w:r w:rsidRPr="006E6F47">
              <w:rPr>
                <w:rFonts w:ascii="Arial" w:hAnsi="Arial" w:cs="Arial"/>
                <w:b/>
              </w:rPr>
              <w:t xml:space="preserve">SOLICITAÇÃO DE </w:t>
            </w:r>
            <w:r w:rsidR="002A32E4">
              <w:rPr>
                <w:rFonts w:ascii="Arial" w:hAnsi="Arial" w:cs="Arial"/>
                <w:b/>
              </w:rPr>
              <w:t>ESTUDO ORIENTADO</w:t>
            </w:r>
          </w:p>
        </w:tc>
      </w:tr>
      <w:tr w:rsidR="00892563" w14:paraId="18E1131F" w14:textId="77777777" w:rsidTr="0084694A"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5A8E2C" w14:textId="77777777" w:rsidR="00892563" w:rsidRDefault="00892563" w:rsidP="003A4E73">
            <w:pPr>
              <w:pStyle w:val="Rodap"/>
              <w:rPr>
                <w:rFonts w:ascii="Arial" w:hAnsi="Arial" w:cs="Arial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0CFA09" w14:textId="77777777" w:rsidR="00892563" w:rsidRDefault="00892563" w:rsidP="003A4E73">
            <w:pPr>
              <w:pStyle w:val="Rodap"/>
              <w:rPr>
                <w:rFonts w:ascii="Arial" w:hAnsi="Arial" w:cs="Arial"/>
              </w:rPr>
            </w:pPr>
          </w:p>
        </w:tc>
      </w:tr>
      <w:tr w:rsidR="006E6F47" w14:paraId="69EF9ED8" w14:textId="77777777" w:rsidTr="0084694A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A75CD0" w14:textId="77777777" w:rsidR="006E6F47" w:rsidRDefault="006E6F47" w:rsidP="006E6F47">
            <w:pPr>
              <w:pStyle w:val="Rodap"/>
              <w:rPr>
                <w:rFonts w:ascii="Arial" w:hAnsi="Arial" w:cs="Arial"/>
                <w:sz w:val="20"/>
                <w:szCs w:val="20"/>
              </w:rPr>
            </w:pPr>
            <w:r w:rsidRPr="003A4E73">
              <w:rPr>
                <w:rFonts w:ascii="Arial" w:hAnsi="Arial" w:cs="Arial"/>
                <w:sz w:val="20"/>
                <w:szCs w:val="20"/>
              </w:rPr>
              <w:t>Ao</w:t>
            </w:r>
          </w:p>
          <w:p w14:paraId="68A05527" w14:textId="4549F328" w:rsidR="006E6F47" w:rsidRPr="006E6F47" w:rsidRDefault="006E6F47" w:rsidP="00157D1F">
            <w:pPr>
              <w:pStyle w:val="Rodap"/>
              <w:rPr>
                <w:rFonts w:ascii="Arial" w:hAnsi="Arial" w:cs="Arial"/>
                <w:sz w:val="20"/>
                <w:szCs w:val="20"/>
              </w:rPr>
            </w:pPr>
            <w:r w:rsidRPr="003A4E73">
              <w:rPr>
                <w:rFonts w:ascii="Arial" w:hAnsi="Arial" w:cs="Arial"/>
                <w:sz w:val="20"/>
                <w:szCs w:val="20"/>
              </w:rPr>
              <w:t xml:space="preserve">Colegiado </w:t>
            </w:r>
            <w:r w:rsidR="00157D1F">
              <w:rPr>
                <w:rFonts w:ascii="Arial" w:hAnsi="Arial" w:cs="Arial"/>
                <w:sz w:val="20"/>
                <w:szCs w:val="20"/>
              </w:rPr>
              <w:t>de Coordenação</w:t>
            </w:r>
            <w:r w:rsidR="00157D1F" w:rsidRPr="003A4E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4E73">
              <w:rPr>
                <w:rFonts w:ascii="Arial" w:hAnsi="Arial" w:cs="Arial"/>
                <w:sz w:val="20"/>
                <w:szCs w:val="20"/>
              </w:rPr>
              <w:t>do Program</w:t>
            </w:r>
            <w:r>
              <w:rPr>
                <w:rFonts w:ascii="Arial" w:hAnsi="Arial" w:cs="Arial"/>
                <w:sz w:val="20"/>
                <w:szCs w:val="20"/>
              </w:rPr>
              <w:t xml:space="preserve">a de Pós-Graduação em Educação </w:t>
            </w:r>
          </w:p>
        </w:tc>
      </w:tr>
      <w:tr w:rsidR="00892563" w14:paraId="5E742AAD" w14:textId="77777777" w:rsidTr="0084694A">
        <w:tc>
          <w:tcPr>
            <w:tcW w:w="4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ADB0F7" w14:textId="77777777" w:rsidR="00892563" w:rsidRDefault="00892563" w:rsidP="003A4E73">
            <w:pPr>
              <w:pStyle w:val="Rodap"/>
              <w:rPr>
                <w:rFonts w:ascii="Arial" w:hAnsi="Arial" w:cs="Arial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6ACE2C" w14:textId="77777777" w:rsidR="00892563" w:rsidRDefault="00892563" w:rsidP="003A4E73">
            <w:pPr>
              <w:pStyle w:val="Rodap"/>
              <w:rPr>
                <w:rFonts w:ascii="Arial" w:hAnsi="Arial" w:cs="Arial"/>
              </w:rPr>
            </w:pPr>
          </w:p>
        </w:tc>
      </w:tr>
      <w:tr w:rsidR="006E6F47" w14:paraId="7C95D112" w14:textId="77777777" w:rsidTr="0084694A">
        <w:tc>
          <w:tcPr>
            <w:tcW w:w="84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60DA2" w14:textId="52E289CB" w:rsidR="006E6F47" w:rsidRPr="006E6F47" w:rsidRDefault="00F4031C" w:rsidP="00157D1F">
            <w:pPr>
              <w:pStyle w:val="Roda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zados/as</w:t>
            </w:r>
            <w:r w:rsidR="006E6F4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fessores/as</w:t>
            </w:r>
            <w:r w:rsidR="00157D1F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892563" w14:paraId="14CA9C9D" w14:textId="77777777" w:rsidTr="0084694A">
        <w:tc>
          <w:tcPr>
            <w:tcW w:w="4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29BD9" w14:textId="77777777" w:rsidR="00892563" w:rsidRDefault="00892563" w:rsidP="003A4E73">
            <w:pPr>
              <w:pStyle w:val="Rodap"/>
              <w:rPr>
                <w:rFonts w:ascii="Arial" w:hAnsi="Arial" w:cs="Arial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1947F" w14:textId="77777777" w:rsidR="00892563" w:rsidRDefault="00892563" w:rsidP="003A4E73">
            <w:pPr>
              <w:pStyle w:val="Rodap"/>
              <w:rPr>
                <w:rFonts w:ascii="Arial" w:hAnsi="Arial" w:cs="Arial"/>
              </w:rPr>
            </w:pPr>
          </w:p>
        </w:tc>
      </w:tr>
      <w:tr w:rsidR="006E6F47" w14:paraId="249EBBD5" w14:textId="77777777" w:rsidTr="0084694A">
        <w:tc>
          <w:tcPr>
            <w:tcW w:w="84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6E9A9" w14:textId="15CB2545" w:rsidR="006E6F47" w:rsidRDefault="006E6F47" w:rsidP="00157D1F">
            <w:pPr>
              <w:pStyle w:val="Rodap"/>
              <w:spacing w:line="360" w:lineRule="auto"/>
              <w:jc w:val="both"/>
              <w:rPr>
                <w:rFonts w:ascii="Arial" w:hAnsi="Arial" w:cs="Arial"/>
              </w:rPr>
            </w:pPr>
            <w:r w:rsidRPr="003A4E73">
              <w:rPr>
                <w:rFonts w:ascii="Arial" w:hAnsi="Arial" w:cs="Arial"/>
                <w:sz w:val="20"/>
                <w:szCs w:val="20"/>
              </w:rPr>
              <w:t>Eu, _______________________________________________________________,</w:t>
            </w:r>
            <w:r w:rsidRPr="003A4E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A32E4">
              <w:rPr>
                <w:rFonts w:ascii="Arial" w:hAnsi="Arial" w:cs="Arial"/>
                <w:sz w:val="20"/>
                <w:szCs w:val="20"/>
              </w:rPr>
              <w:t>di</w:t>
            </w:r>
            <w:r w:rsidR="00683E89">
              <w:rPr>
                <w:rFonts w:ascii="Arial" w:hAnsi="Arial" w:cs="Arial"/>
                <w:sz w:val="20"/>
                <w:szCs w:val="20"/>
              </w:rPr>
              <w:t>s</w:t>
            </w:r>
            <w:r w:rsidR="002A32E4">
              <w:rPr>
                <w:rFonts w:ascii="Arial" w:hAnsi="Arial" w:cs="Arial"/>
                <w:sz w:val="20"/>
                <w:szCs w:val="20"/>
              </w:rPr>
              <w:t>cente</w:t>
            </w:r>
            <w:r w:rsidR="00F4031C">
              <w:rPr>
                <w:rFonts w:ascii="Arial" w:hAnsi="Arial" w:cs="Arial"/>
                <w:sz w:val="20"/>
                <w:szCs w:val="20"/>
              </w:rPr>
              <w:t xml:space="preserve"> regularmente matriculado/a</w:t>
            </w:r>
            <w:r w:rsidRPr="003A4E73">
              <w:rPr>
                <w:rFonts w:ascii="Arial" w:hAnsi="Arial" w:cs="Arial"/>
                <w:sz w:val="20"/>
                <w:szCs w:val="20"/>
              </w:rPr>
              <w:t xml:space="preserve"> no Programa de Pós-Graduação em Educação (</w:t>
            </w:r>
            <w:r w:rsidRPr="003A4E73">
              <w:rPr>
                <w:rFonts w:ascii="Arial" w:hAnsi="Arial" w:cs="Arial"/>
                <w:i/>
                <w:sz w:val="20"/>
                <w:szCs w:val="20"/>
              </w:rPr>
              <w:t>stricto sensu</w:t>
            </w:r>
            <w:r w:rsidRPr="003A4E73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F4031C">
              <w:rPr>
                <w:rFonts w:ascii="Arial" w:hAnsi="Arial" w:cs="Arial"/>
                <w:sz w:val="20"/>
                <w:szCs w:val="20"/>
              </w:rPr>
              <w:t xml:space="preserve">nível ________________________, </w:t>
            </w:r>
            <w:r w:rsidRPr="003A4E73">
              <w:rPr>
                <w:rFonts w:ascii="Arial" w:hAnsi="Arial" w:cs="Arial"/>
                <w:sz w:val="20"/>
                <w:szCs w:val="20"/>
              </w:rPr>
              <w:t xml:space="preserve">sob </w:t>
            </w:r>
            <w:r w:rsidR="00150421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3A4E73">
              <w:rPr>
                <w:rFonts w:ascii="Arial" w:hAnsi="Arial" w:cs="Arial"/>
                <w:sz w:val="20"/>
                <w:szCs w:val="20"/>
              </w:rPr>
              <w:t>número de matrícula _______, solicito permissão para realizar</w:t>
            </w:r>
            <w:r w:rsidR="00150421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3A4E73">
              <w:rPr>
                <w:rFonts w:ascii="Arial" w:hAnsi="Arial" w:cs="Arial"/>
                <w:sz w:val="20"/>
                <w:szCs w:val="20"/>
              </w:rPr>
              <w:t xml:space="preserve"> Est</w:t>
            </w:r>
            <w:r w:rsidR="002A32E4">
              <w:rPr>
                <w:rFonts w:ascii="Arial" w:hAnsi="Arial" w:cs="Arial"/>
                <w:sz w:val="20"/>
                <w:szCs w:val="20"/>
              </w:rPr>
              <w:t>udo</w:t>
            </w:r>
            <w:r w:rsidRPr="003A4E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32E4">
              <w:rPr>
                <w:rFonts w:ascii="Arial" w:hAnsi="Arial" w:cs="Arial"/>
                <w:sz w:val="20"/>
                <w:szCs w:val="20"/>
              </w:rPr>
              <w:t>Orientado</w:t>
            </w:r>
            <w:r w:rsidRPr="003A4E73">
              <w:rPr>
                <w:rFonts w:ascii="Arial" w:hAnsi="Arial" w:cs="Arial"/>
                <w:sz w:val="20"/>
                <w:szCs w:val="20"/>
              </w:rPr>
              <w:t>, conforme plano de atividades abaixo:</w:t>
            </w:r>
          </w:p>
        </w:tc>
      </w:tr>
      <w:tr w:rsidR="00892563" w14:paraId="5ED88A4B" w14:textId="77777777" w:rsidTr="0084694A">
        <w:tc>
          <w:tcPr>
            <w:tcW w:w="4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8A022" w14:textId="77777777" w:rsidR="00892563" w:rsidRDefault="00892563" w:rsidP="003A4E73">
            <w:pPr>
              <w:pStyle w:val="Rodap"/>
              <w:rPr>
                <w:rFonts w:ascii="Arial" w:hAnsi="Arial" w:cs="Arial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43CAE" w14:textId="77777777" w:rsidR="00892563" w:rsidRDefault="00892563" w:rsidP="003A4E73">
            <w:pPr>
              <w:pStyle w:val="Rodap"/>
              <w:rPr>
                <w:rFonts w:ascii="Arial" w:hAnsi="Arial" w:cs="Arial"/>
              </w:rPr>
            </w:pPr>
          </w:p>
        </w:tc>
      </w:tr>
      <w:tr w:rsidR="00683E89" w14:paraId="18AE8255" w14:textId="77777777" w:rsidTr="00DD7F3F">
        <w:tc>
          <w:tcPr>
            <w:tcW w:w="8494" w:type="dxa"/>
            <w:gridSpan w:val="2"/>
            <w:tcBorders>
              <w:top w:val="single" w:sz="4" w:space="0" w:color="auto"/>
            </w:tcBorders>
          </w:tcPr>
          <w:p w14:paraId="54AD554E" w14:textId="4521875B" w:rsidR="00683E89" w:rsidRPr="00157D1F" w:rsidRDefault="00683E89" w:rsidP="0084694A">
            <w:pPr>
              <w:pStyle w:val="Rodap"/>
              <w:spacing w:line="276" w:lineRule="auto"/>
              <w:rPr>
                <w:rFonts w:ascii="Arial" w:hAnsi="Arial" w:cs="Arial"/>
                <w:b/>
              </w:rPr>
            </w:pPr>
            <w:r w:rsidRPr="00157D1F">
              <w:rPr>
                <w:rFonts w:ascii="Arial" w:hAnsi="Arial" w:cs="Arial"/>
                <w:b/>
                <w:sz w:val="20"/>
                <w:szCs w:val="20"/>
              </w:rPr>
              <w:t>Docente(s) Proponente(s)</w:t>
            </w:r>
          </w:p>
        </w:tc>
      </w:tr>
      <w:tr w:rsidR="00683E89" w14:paraId="02844A4A" w14:textId="77777777" w:rsidTr="00DD7F3F">
        <w:tc>
          <w:tcPr>
            <w:tcW w:w="8494" w:type="dxa"/>
            <w:gridSpan w:val="2"/>
          </w:tcPr>
          <w:p w14:paraId="6E77BC6B" w14:textId="32528D4B" w:rsidR="00683E89" w:rsidRDefault="00683E89" w:rsidP="00157D1F">
            <w:pPr>
              <w:pStyle w:val="Rodap"/>
              <w:spacing w:line="360" w:lineRule="auto"/>
              <w:rPr>
                <w:rFonts w:ascii="Arial" w:hAnsi="Arial" w:cs="Arial"/>
              </w:rPr>
            </w:pPr>
          </w:p>
        </w:tc>
      </w:tr>
      <w:tr w:rsidR="00683E89" w14:paraId="5B3C20AA" w14:textId="77777777" w:rsidTr="00DD7F3F">
        <w:tc>
          <w:tcPr>
            <w:tcW w:w="8494" w:type="dxa"/>
            <w:gridSpan w:val="2"/>
          </w:tcPr>
          <w:p w14:paraId="531EAF69" w14:textId="24034AEB" w:rsidR="00683E89" w:rsidRPr="00157D1F" w:rsidRDefault="00683E89" w:rsidP="0084694A">
            <w:pPr>
              <w:pStyle w:val="Rodap"/>
              <w:spacing w:line="276" w:lineRule="auto"/>
              <w:rPr>
                <w:rFonts w:ascii="Arial" w:hAnsi="Arial" w:cs="Arial"/>
                <w:b/>
              </w:rPr>
            </w:pPr>
            <w:r w:rsidRPr="00157D1F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</w:tr>
      <w:tr w:rsidR="00683E89" w14:paraId="47FC2204" w14:textId="77777777" w:rsidTr="00DD7F3F">
        <w:tc>
          <w:tcPr>
            <w:tcW w:w="8494" w:type="dxa"/>
            <w:gridSpan w:val="2"/>
          </w:tcPr>
          <w:p w14:paraId="11CEDCDF" w14:textId="2D5DD697" w:rsidR="00683E89" w:rsidRDefault="00683E89" w:rsidP="00157D1F">
            <w:pPr>
              <w:pStyle w:val="Rodap"/>
              <w:spacing w:line="360" w:lineRule="auto"/>
              <w:rPr>
                <w:rFonts w:ascii="Arial" w:hAnsi="Arial" w:cs="Arial"/>
              </w:rPr>
            </w:pPr>
          </w:p>
        </w:tc>
      </w:tr>
      <w:tr w:rsidR="00683E89" w14:paraId="642C56EB" w14:textId="77777777" w:rsidTr="00DD7F3F"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14:paraId="5EE722BB" w14:textId="580DEFBC" w:rsidR="00683E89" w:rsidRPr="00157D1F" w:rsidRDefault="00683E89">
            <w:pPr>
              <w:pStyle w:val="Rodap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7D1F">
              <w:rPr>
                <w:rFonts w:ascii="Arial" w:hAnsi="Arial" w:cs="Arial"/>
                <w:b/>
                <w:sz w:val="20"/>
                <w:szCs w:val="20"/>
              </w:rPr>
              <w:t>Objetivos</w:t>
            </w:r>
          </w:p>
        </w:tc>
      </w:tr>
      <w:tr w:rsidR="00F23C84" w14:paraId="4154EB58" w14:textId="77777777" w:rsidTr="0084694A">
        <w:tc>
          <w:tcPr>
            <w:tcW w:w="4247" w:type="dxa"/>
            <w:tcBorders>
              <w:right w:val="nil"/>
            </w:tcBorders>
          </w:tcPr>
          <w:p w14:paraId="140F604C" w14:textId="77777777" w:rsidR="00F23C84" w:rsidRPr="00F23C84" w:rsidRDefault="00F23C84" w:rsidP="00157D1F">
            <w:pPr>
              <w:pStyle w:val="Rodap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  <w:tcBorders>
              <w:left w:val="nil"/>
            </w:tcBorders>
          </w:tcPr>
          <w:p w14:paraId="2CEDFECE" w14:textId="77777777" w:rsidR="00F23C84" w:rsidRPr="00F23C84" w:rsidRDefault="00F23C84" w:rsidP="0084694A">
            <w:pPr>
              <w:pStyle w:val="Rodap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E89" w14:paraId="0C00F1CD" w14:textId="77777777" w:rsidTr="0084694A">
        <w:tc>
          <w:tcPr>
            <w:tcW w:w="4247" w:type="dxa"/>
            <w:tcBorders>
              <w:right w:val="nil"/>
            </w:tcBorders>
          </w:tcPr>
          <w:p w14:paraId="7E83AFE2" w14:textId="34CD65F3" w:rsidR="00683E89" w:rsidRPr="00157D1F" w:rsidRDefault="00683E89" w:rsidP="0084694A">
            <w:pPr>
              <w:pStyle w:val="Rodap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7D1F">
              <w:rPr>
                <w:rFonts w:ascii="Arial" w:hAnsi="Arial" w:cs="Arial"/>
                <w:b/>
                <w:sz w:val="20"/>
                <w:szCs w:val="20"/>
              </w:rPr>
              <w:t>Metodologia</w:t>
            </w:r>
          </w:p>
        </w:tc>
        <w:tc>
          <w:tcPr>
            <w:tcW w:w="4247" w:type="dxa"/>
            <w:tcBorders>
              <w:left w:val="nil"/>
            </w:tcBorders>
          </w:tcPr>
          <w:p w14:paraId="1CFF5F8A" w14:textId="77777777" w:rsidR="00683E89" w:rsidRPr="00F23C84" w:rsidRDefault="00683E89" w:rsidP="0084694A">
            <w:pPr>
              <w:pStyle w:val="Rodap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E89" w14:paraId="4F75BB82" w14:textId="77777777" w:rsidTr="0084694A">
        <w:tc>
          <w:tcPr>
            <w:tcW w:w="4247" w:type="dxa"/>
            <w:tcBorders>
              <w:right w:val="nil"/>
            </w:tcBorders>
          </w:tcPr>
          <w:p w14:paraId="44AE9F43" w14:textId="77777777" w:rsidR="00683E89" w:rsidRDefault="00683E89" w:rsidP="00157D1F">
            <w:pPr>
              <w:pStyle w:val="Rodap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  <w:tcBorders>
              <w:left w:val="nil"/>
            </w:tcBorders>
          </w:tcPr>
          <w:p w14:paraId="7A20980A" w14:textId="77777777" w:rsidR="00683E89" w:rsidRPr="00F23C84" w:rsidRDefault="00683E89" w:rsidP="0084694A">
            <w:pPr>
              <w:pStyle w:val="Rodap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E89" w14:paraId="61EBF051" w14:textId="77777777" w:rsidTr="0084694A">
        <w:tc>
          <w:tcPr>
            <w:tcW w:w="4247" w:type="dxa"/>
            <w:tcBorders>
              <w:right w:val="nil"/>
            </w:tcBorders>
          </w:tcPr>
          <w:p w14:paraId="0A165CDE" w14:textId="10126BE2" w:rsidR="00683E89" w:rsidRPr="00157D1F" w:rsidRDefault="00683E89" w:rsidP="0084694A">
            <w:pPr>
              <w:pStyle w:val="Rodap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7D1F">
              <w:rPr>
                <w:rFonts w:ascii="Arial" w:hAnsi="Arial" w:cs="Arial"/>
                <w:b/>
                <w:sz w:val="20"/>
                <w:szCs w:val="20"/>
              </w:rPr>
              <w:t>Cronograma</w:t>
            </w:r>
          </w:p>
        </w:tc>
        <w:tc>
          <w:tcPr>
            <w:tcW w:w="4247" w:type="dxa"/>
            <w:tcBorders>
              <w:left w:val="nil"/>
            </w:tcBorders>
          </w:tcPr>
          <w:p w14:paraId="16F5773C" w14:textId="77777777" w:rsidR="00683E89" w:rsidRPr="00F23C84" w:rsidRDefault="00683E89" w:rsidP="0084694A">
            <w:pPr>
              <w:pStyle w:val="Rodap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E89" w14:paraId="3F037A7D" w14:textId="77777777" w:rsidTr="0084694A">
        <w:tc>
          <w:tcPr>
            <w:tcW w:w="4247" w:type="dxa"/>
            <w:tcBorders>
              <w:right w:val="nil"/>
            </w:tcBorders>
          </w:tcPr>
          <w:p w14:paraId="16AC6021" w14:textId="77777777" w:rsidR="00683E89" w:rsidRDefault="00683E89" w:rsidP="00157D1F">
            <w:pPr>
              <w:pStyle w:val="Rodap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  <w:tcBorders>
              <w:left w:val="nil"/>
            </w:tcBorders>
          </w:tcPr>
          <w:p w14:paraId="6DF083F7" w14:textId="77777777" w:rsidR="00683E89" w:rsidRPr="00F23C84" w:rsidRDefault="00683E89" w:rsidP="0084694A">
            <w:pPr>
              <w:pStyle w:val="Rodap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E89" w14:paraId="6F366C83" w14:textId="77777777" w:rsidTr="0084694A">
        <w:tc>
          <w:tcPr>
            <w:tcW w:w="4247" w:type="dxa"/>
            <w:tcBorders>
              <w:right w:val="nil"/>
            </w:tcBorders>
          </w:tcPr>
          <w:p w14:paraId="11C02641" w14:textId="062412EF" w:rsidR="00683E89" w:rsidRPr="00157D1F" w:rsidRDefault="00683E89" w:rsidP="0084694A">
            <w:pPr>
              <w:pStyle w:val="Rodap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7D1F">
              <w:rPr>
                <w:rFonts w:ascii="Arial" w:hAnsi="Arial" w:cs="Arial"/>
                <w:b/>
                <w:sz w:val="20"/>
                <w:szCs w:val="20"/>
              </w:rPr>
              <w:t>Referências</w:t>
            </w:r>
          </w:p>
        </w:tc>
        <w:tc>
          <w:tcPr>
            <w:tcW w:w="4247" w:type="dxa"/>
            <w:tcBorders>
              <w:left w:val="nil"/>
            </w:tcBorders>
          </w:tcPr>
          <w:p w14:paraId="13884E74" w14:textId="77777777" w:rsidR="00683E89" w:rsidRPr="00F23C84" w:rsidRDefault="00683E89" w:rsidP="0084694A">
            <w:pPr>
              <w:pStyle w:val="Rodap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E89" w14:paraId="788D618F" w14:textId="77777777" w:rsidTr="0084694A">
        <w:tc>
          <w:tcPr>
            <w:tcW w:w="4247" w:type="dxa"/>
            <w:tcBorders>
              <w:right w:val="nil"/>
            </w:tcBorders>
          </w:tcPr>
          <w:p w14:paraId="492447DC" w14:textId="77777777" w:rsidR="00683E89" w:rsidRDefault="00683E89" w:rsidP="00157D1F">
            <w:pPr>
              <w:pStyle w:val="Rodap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  <w:tcBorders>
              <w:left w:val="nil"/>
            </w:tcBorders>
          </w:tcPr>
          <w:p w14:paraId="0FE5A8E7" w14:textId="77777777" w:rsidR="00683E89" w:rsidRPr="00F23C84" w:rsidRDefault="00683E89" w:rsidP="0084694A">
            <w:pPr>
              <w:pStyle w:val="Rodap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9514A5" w14:textId="0B6EA267" w:rsidR="0084694A" w:rsidRDefault="0084694A"/>
    <w:p w14:paraId="2E58FFE4" w14:textId="275DA9B1" w:rsidR="00157D1F" w:rsidRDefault="00157D1F"/>
    <w:p w14:paraId="4F43B94D" w14:textId="77777777" w:rsidR="00157D1F" w:rsidRDefault="00157D1F"/>
    <w:p w14:paraId="0145F036" w14:textId="77777777" w:rsidR="0084694A" w:rsidRDefault="0084694A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157D1F" w:rsidRPr="005C54FA" w14:paraId="5A66AB11" w14:textId="77777777" w:rsidTr="00DD7F3F">
        <w:trPr>
          <w:trHeight w:val="470"/>
        </w:trPr>
        <w:tc>
          <w:tcPr>
            <w:tcW w:w="8494" w:type="dxa"/>
            <w:gridSpan w:val="2"/>
            <w:shd w:val="clear" w:color="auto" w:fill="auto"/>
          </w:tcPr>
          <w:p w14:paraId="109791CE" w14:textId="75FB32AC" w:rsidR="00157D1F" w:rsidRPr="005C54FA" w:rsidRDefault="00157D1F" w:rsidP="00DD7F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F4031C">
              <w:rPr>
                <w:rFonts w:ascii="Arial" w:hAnsi="Arial" w:cs="Arial"/>
                <w:b/>
                <w:sz w:val="20"/>
                <w:szCs w:val="20"/>
              </w:rPr>
              <w:t>Aluno/a</w:t>
            </w:r>
            <w:r w:rsidRPr="005C54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</w:t>
            </w:r>
            <w:r w:rsidR="00F4031C">
              <w:rPr>
                <w:rFonts w:ascii="Arial" w:hAnsi="Arial" w:cs="Arial"/>
                <w:b/>
                <w:sz w:val="20"/>
                <w:szCs w:val="20"/>
              </w:rPr>
              <w:t>Orientador/a</w:t>
            </w:r>
          </w:p>
          <w:p w14:paraId="21C14F80" w14:textId="77777777" w:rsidR="00157D1F" w:rsidRPr="005C54FA" w:rsidRDefault="00157D1F" w:rsidP="00DD7F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1395CE" w14:textId="77777777" w:rsidR="00157D1F" w:rsidRPr="005C54FA" w:rsidRDefault="00157D1F" w:rsidP="00DD7F3F">
            <w:pPr>
              <w:pStyle w:val="Rodap"/>
              <w:tabs>
                <w:tab w:val="clear" w:pos="4252"/>
                <w:tab w:val="clear" w:pos="8504"/>
                <w:tab w:val="left" w:pos="652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C54F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157D1F" w14:paraId="766AC5DB" w14:textId="77777777" w:rsidTr="00DD7F3F">
        <w:trPr>
          <w:trHeight w:val="470"/>
        </w:trPr>
        <w:tc>
          <w:tcPr>
            <w:tcW w:w="4247" w:type="dxa"/>
          </w:tcPr>
          <w:p w14:paraId="2FBDA3F6" w14:textId="77777777" w:rsidR="00157D1F" w:rsidRPr="0084694A" w:rsidRDefault="00157D1F" w:rsidP="00DD7F3F">
            <w:pPr>
              <w:pStyle w:val="Rodap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47" w:type="dxa"/>
            <w:shd w:val="clear" w:color="auto" w:fill="auto"/>
          </w:tcPr>
          <w:p w14:paraId="1947E6B7" w14:textId="77777777" w:rsidR="00157D1F" w:rsidRPr="0084694A" w:rsidRDefault="00157D1F" w:rsidP="00DD7F3F">
            <w:pPr>
              <w:pStyle w:val="Rodap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7D1F" w14:paraId="1B3F8F31" w14:textId="77777777" w:rsidTr="00DD7F3F">
        <w:trPr>
          <w:trHeight w:val="470"/>
        </w:trPr>
        <w:tc>
          <w:tcPr>
            <w:tcW w:w="8494" w:type="dxa"/>
            <w:gridSpan w:val="2"/>
          </w:tcPr>
          <w:p w14:paraId="7935586B" w14:textId="77777777" w:rsidR="00157D1F" w:rsidRDefault="00157D1F" w:rsidP="00DD7F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8DF670" w14:textId="0A05C975" w:rsidR="00157D1F" w:rsidRPr="00982B49" w:rsidRDefault="00F4031C" w:rsidP="00DD7F3F">
            <w:pPr>
              <w:tabs>
                <w:tab w:val="left" w:pos="17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sor/a</w:t>
            </w:r>
            <w:r w:rsidR="00157D1F">
              <w:rPr>
                <w:rFonts w:ascii="Arial" w:hAnsi="Arial" w:cs="Arial"/>
                <w:b/>
                <w:sz w:val="20"/>
                <w:szCs w:val="20"/>
              </w:rPr>
              <w:t xml:space="preserve"> r</w:t>
            </w:r>
            <w:r w:rsidR="00157D1F" w:rsidRPr="00982B49">
              <w:rPr>
                <w:rFonts w:ascii="Arial" w:hAnsi="Arial" w:cs="Arial"/>
                <w:b/>
                <w:sz w:val="20"/>
                <w:szCs w:val="20"/>
              </w:rPr>
              <w:t>esponsável pela disciplina</w:t>
            </w:r>
          </w:p>
          <w:p w14:paraId="7733DA03" w14:textId="77777777" w:rsidR="00157D1F" w:rsidRPr="005C54FA" w:rsidRDefault="00157D1F" w:rsidP="00DD7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2F9596" w14:textId="274292E9" w:rsidR="008F7E7F" w:rsidRDefault="008F7E7F">
      <w:pPr>
        <w:rPr>
          <w:rFonts w:ascii="Arial" w:hAnsi="Arial" w:cs="Arial"/>
          <w:sz w:val="20"/>
          <w:szCs w:val="20"/>
        </w:rPr>
      </w:pPr>
    </w:p>
    <w:p w14:paraId="400ABC20" w14:textId="76DFFC67" w:rsidR="009802DD" w:rsidRDefault="009802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09E2E106" w14:textId="5FDF6258" w:rsidR="009802DD" w:rsidRDefault="009802DD">
      <w:pPr>
        <w:rPr>
          <w:rFonts w:ascii="Arial" w:hAnsi="Arial" w:cs="Arial"/>
          <w:sz w:val="20"/>
          <w:szCs w:val="20"/>
        </w:rPr>
      </w:pPr>
    </w:p>
    <w:p w14:paraId="17CCA888" w14:textId="216A25BA" w:rsidR="009802DD" w:rsidRDefault="009802DD">
      <w:pPr>
        <w:rPr>
          <w:rFonts w:ascii="Arial" w:hAnsi="Arial" w:cs="Arial"/>
          <w:sz w:val="20"/>
          <w:szCs w:val="20"/>
        </w:rPr>
      </w:pPr>
    </w:p>
    <w:p w14:paraId="00360C84" w14:textId="348AE36B" w:rsidR="009802DD" w:rsidRDefault="009802DD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802DD" w:rsidRPr="006E6F47" w14:paraId="1EB5685D" w14:textId="77777777" w:rsidTr="00B45473"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F82522" w14:textId="3A8B7CE5" w:rsidR="009802DD" w:rsidRPr="006E6F47" w:rsidRDefault="009802DD" w:rsidP="009802DD">
            <w:pPr>
              <w:pStyle w:val="Rodap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ÓRIO FINAL</w:t>
            </w:r>
            <w:r w:rsidRPr="006E6F47">
              <w:rPr>
                <w:rFonts w:ascii="Arial" w:hAnsi="Arial" w:cs="Arial"/>
                <w:b/>
              </w:rPr>
              <w:t xml:space="preserve"> DE </w:t>
            </w:r>
            <w:r>
              <w:rPr>
                <w:rFonts w:ascii="Arial" w:hAnsi="Arial" w:cs="Arial"/>
                <w:b/>
              </w:rPr>
              <w:t>ESTUDO ORIENTADO</w:t>
            </w:r>
          </w:p>
        </w:tc>
      </w:tr>
      <w:tr w:rsidR="009802DD" w14:paraId="162B118D" w14:textId="77777777" w:rsidTr="00B45473"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1778D" w14:textId="77777777" w:rsidR="009802DD" w:rsidRDefault="009802DD" w:rsidP="00B45473">
            <w:pPr>
              <w:pStyle w:val="Rodap"/>
              <w:rPr>
                <w:rFonts w:ascii="Arial" w:hAnsi="Arial" w:cs="Arial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0425CE" w14:textId="77777777" w:rsidR="009802DD" w:rsidRDefault="009802DD" w:rsidP="00B45473">
            <w:pPr>
              <w:pStyle w:val="Rodap"/>
              <w:rPr>
                <w:rFonts w:ascii="Arial" w:hAnsi="Arial" w:cs="Arial"/>
              </w:rPr>
            </w:pPr>
          </w:p>
        </w:tc>
      </w:tr>
      <w:tr w:rsidR="009802DD" w14:paraId="4D2E52B0" w14:textId="77777777" w:rsidTr="00B4547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4D0D2A" w14:textId="77777777" w:rsidR="009802DD" w:rsidRDefault="009802DD" w:rsidP="00B45473">
            <w:pPr>
              <w:pStyle w:val="Rodap"/>
              <w:rPr>
                <w:rFonts w:ascii="Arial" w:hAnsi="Arial" w:cs="Arial"/>
                <w:sz w:val="20"/>
                <w:szCs w:val="20"/>
              </w:rPr>
            </w:pPr>
            <w:r w:rsidRPr="003A4E73">
              <w:rPr>
                <w:rFonts w:ascii="Arial" w:hAnsi="Arial" w:cs="Arial"/>
                <w:sz w:val="20"/>
                <w:szCs w:val="20"/>
              </w:rPr>
              <w:t>Ao</w:t>
            </w:r>
          </w:p>
          <w:p w14:paraId="5FFECDE9" w14:textId="34BAC317" w:rsidR="009802DD" w:rsidRPr="006E6F47" w:rsidRDefault="009802DD" w:rsidP="009802DD">
            <w:pPr>
              <w:pStyle w:val="Rodap"/>
              <w:rPr>
                <w:rFonts w:ascii="Arial" w:hAnsi="Arial" w:cs="Arial"/>
                <w:sz w:val="20"/>
                <w:szCs w:val="20"/>
              </w:rPr>
            </w:pPr>
            <w:r w:rsidRPr="003A4E73">
              <w:rPr>
                <w:rFonts w:ascii="Arial" w:hAnsi="Arial" w:cs="Arial"/>
                <w:sz w:val="20"/>
                <w:szCs w:val="20"/>
              </w:rPr>
              <w:t xml:space="preserve">Colegiado </w:t>
            </w:r>
            <w:r>
              <w:rPr>
                <w:rFonts w:ascii="Arial" w:hAnsi="Arial" w:cs="Arial"/>
                <w:sz w:val="20"/>
                <w:szCs w:val="20"/>
              </w:rPr>
              <w:t xml:space="preserve">de Coordenação </w:t>
            </w:r>
            <w:r w:rsidRPr="003A4E73">
              <w:rPr>
                <w:rFonts w:ascii="Arial" w:hAnsi="Arial" w:cs="Arial"/>
                <w:sz w:val="20"/>
                <w:szCs w:val="20"/>
              </w:rPr>
              <w:t>do Program</w:t>
            </w:r>
            <w:r>
              <w:rPr>
                <w:rFonts w:ascii="Arial" w:hAnsi="Arial" w:cs="Arial"/>
                <w:sz w:val="20"/>
                <w:szCs w:val="20"/>
              </w:rPr>
              <w:t xml:space="preserve">a de Pós-Graduação em Educação </w:t>
            </w:r>
          </w:p>
        </w:tc>
      </w:tr>
      <w:tr w:rsidR="009802DD" w14:paraId="1AADF868" w14:textId="77777777" w:rsidTr="00B45473">
        <w:tc>
          <w:tcPr>
            <w:tcW w:w="4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270B20" w14:textId="77777777" w:rsidR="009802DD" w:rsidRDefault="009802DD" w:rsidP="00B45473">
            <w:pPr>
              <w:pStyle w:val="Rodap"/>
              <w:rPr>
                <w:rFonts w:ascii="Arial" w:hAnsi="Arial" w:cs="Arial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26E4A" w14:textId="77777777" w:rsidR="009802DD" w:rsidRDefault="009802DD" w:rsidP="00B45473">
            <w:pPr>
              <w:pStyle w:val="Rodap"/>
              <w:rPr>
                <w:rFonts w:ascii="Arial" w:hAnsi="Arial" w:cs="Arial"/>
              </w:rPr>
            </w:pPr>
          </w:p>
        </w:tc>
      </w:tr>
      <w:tr w:rsidR="009802DD" w14:paraId="15A5E754" w14:textId="77777777" w:rsidTr="00B45473">
        <w:tc>
          <w:tcPr>
            <w:tcW w:w="84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F7A5C" w14:textId="378A4C5B" w:rsidR="009802DD" w:rsidRPr="006E6F47" w:rsidRDefault="00F4031C" w:rsidP="00B45473">
            <w:pPr>
              <w:pStyle w:val="Roda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zados/as Senhores/as</w:t>
            </w:r>
            <w:r w:rsidR="009802DD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9802DD" w14:paraId="4ECE1832" w14:textId="77777777" w:rsidTr="00B45473">
        <w:tc>
          <w:tcPr>
            <w:tcW w:w="4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83512" w14:textId="77777777" w:rsidR="009802DD" w:rsidRDefault="009802DD" w:rsidP="00B45473">
            <w:pPr>
              <w:pStyle w:val="Rodap"/>
              <w:rPr>
                <w:rFonts w:ascii="Arial" w:hAnsi="Arial" w:cs="Arial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8A5D2" w14:textId="77777777" w:rsidR="009802DD" w:rsidRDefault="009802DD" w:rsidP="00B45473">
            <w:pPr>
              <w:pStyle w:val="Rodap"/>
              <w:rPr>
                <w:rFonts w:ascii="Arial" w:hAnsi="Arial" w:cs="Arial"/>
              </w:rPr>
            </w:pPr>
          </w:p>
        </w:tc>
      </w:tr>
      <w:tr w:rsidR="009802DD" w14:paraId="645A9B6F" w14:textId="77777777" w:rsidTr="00B45473">
        <w:tc>
          <w:tcPr>
            <w:tcW w:w="84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304C3" w14:textId="68BBC101" w:rsidR="009802DD" w:rsidRDefault="009802DD" w:rsidP="009802DD">
            <w:pPr>
              <w:pStyle w:val="Rodap"/>
              <w:spacing w:line="276" w:lineRule="auto"/>
              <w:jc w:val="both"/>
              <w:rPr>
                <w:rFonts w:ascii="Arial" w:hAnsi="Arial" w:cs="Arial"/>
              </w:rPr>
            </w:pPr>
            <w:r w:rsidRPr="00C66CE0">
              <w:rPr>
                <w:rFonts w:ascii="Arial" w:hAnsi="Arial" w:cs="Arial"/>
                <w:sz w:val="20"/>
                <w:szCs w:val="20"/>
              </w:rPr>
              <w:t>Eu, _______________________________________</w:t>
            </w:r>
            <w:r w:rsidR="00F4031C">
              <w:rPr>
                <w:rFonts w:ascii="Arial" w:hAnsi="Arial" w:cs="Arial"/>
                <w:sz w:val="20"/>
                <w:szCs w:val="20"/>
              </w:rPr>
              <w:t>________________________, aluno/a regularmente matriculado/a</w:t>
            </w:r>
            <w:r w:rsidRPr="00C66CE0">
              <w:rPr>
                <w:rFonts w:ascii="Arial" w:hAnsi="Arial" w:cs="Arial"/>
                <w:sz w:val="20"/>
                <w:szCs w:val="20"/>
              </w:rPr>
              <w:t xml:space="preserve"> no Programa de Pós-Graduação em Educação (stricto sensu), </w:t>
            </w:r>
            <w:r w:rsidR="00F4031C">
              <w:rPr>
                <w:rFonts w:ascii="Arial" w:hAnsi="Arial" w:cs="Arial"/>
                <w:sz w:val="20"/>
                <w:szCs w:val="20"/>
              </w:rPr>
              <w:t xml:space="preserve">nível ________________________, </w:t>
            </w:r>
            <w:r w:rsidRPr="00C66CE0">
              <w:rPr>
                <w:rFonts w:ascii="Arial" w:hAnsi="Arial" w:cs="Arial"/>
                <w:sz w:val="20"/>
                <w:szCs w:val="20"/>
              </w:rPr>
              <w:t>sob</w:t>
            </w:r>
            <w:r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C66CE0">
              <w:rPr>
                <w:rFonts w:ascii="Arial" w:hAnsi="Arial" w:cs="Arial"/>
                <w:sz w:val="20"/>
                <w:szCs w:val="20"/>
              </w:rPr>
              <w:t xml:space="preserve"> número de matrícula ________, encaminho o Relatório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C66CE0">
              <w:rPr>
                <w:rFonts w:ascii="Arial" w:hAnsi="Arial" w:cs="Arial"/>
                <w:sz w:val="20"/>
                <w:szCs w:val="20"/>
              </w:rPr>
              <w:t xml:space="preserve">inal de </w:t>
            </w:r>
            <w:r>
              <w:rPr>
                <w:rFonts w:ascii="Arial" w:hAnsi="Arial" w:cs="Arial"/>
                <w:sz w:val="20"/>
                <w:szCs w:val="20"/>
              </w:rPr>
              <w:t>Estudo Orientado</w:t>
            </w:r>
            <w:r w:rsidRPr="00C66CE0">
              <w:rPr>
                <w:rFonts w:ascii="Arial" w:hAnsi="Arial" w:cs="Arial"/>
                <w:sz w:val="20"/>
                <w:szCs w:val="20"/>
              </w:rPr>
              <w:t xml:space="preserve"> para a concessão de </w:t>
            </w: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C66C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66CE0">
              <w:rPr>
                <w:rFonts w:ascii="Arial" w:hAnsi="Arial" w:cs="Arial"/>
                <w:sz w:val="20"/>
                <w:szCs w:val="20"/>
              </w:rPr>
              <w:t>crédito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s)</w:t>
            </w:r>
            <w:r w:rsidRPr="00C66CE0">
              <w:rPr>
                <w:rFonts w:ascii="Arial" w:hAnsi="Arial" w:cs="Arial"/>
                <w:sz w:val="20"/>
                <w:szCs w:val="20"/>
              </w:rPr>
              <w:t>.</w:t>
            </w:r>
            <w:r w:rsidR="00F403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802DD" w14:paraId="4026952B" w14:textId="77777777" w:rsidTr="00B45473">
        <w:tc>
          <w:tcPr>
            <w:tcW w:w="4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09CF10" w14:textId="77777777" w:rsidR="009802DD" w:rsidRDefault="009802DD" w:rsidP="00B45473">
            <w:pPr>
              <w:pStyle w:val="Rodap"/>
              <w:rPr>
                <w:rFonts w:ascii="Arial" w:hAnsi="Arial" w:cs="Arial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95535" w14:textId="77777777" w:rsidR="009802DD" w:rsidRDefault="009802DD" w:rsidP="00B45473">
            <w:pPr>
              <w:pStyle w:val="Rodap"/>
              <w:rPr>
                <w:rFonts w:ascii="Arial" w:hAnsi="Arial" w:cs="Arial"/>
              </w:rPr>
            </w:pPr>
          </w:p>
        </w:tc>
      </w:tr>
      <w:tr w:rsidR="009802DD" w14:paraId="12627676" w14:textId="77777777" w:rsidTr="007A034C">
        <w:tc>
          <w:tcPr>
            <w:tcW w:w="8494" w:type="dxa"/>
            <w:gridSpan w:val="2"/>
            <w:tcBorders>
              <w:top w:val="single" w:sz="4" w:space="0" w:color="auto"/>
            </w:tcBorders>
          </w:tcPr>
          <w:p w14:paraId="526F4979" w14:textId="445773EE" w:rsidR="009802DD" w:rsidRDefault="00F4031C" w:rsidP="00B45473">
            <w:pPr>
              <w:pStyle w:val="Rodap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dor/a</w:t>
            </w:r>
            <w:r w:rsidR="009802DD" w:rsidRPr="00F23C8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802DD" w14:paraId="20E3C6DB" w14:textId="77777777" w:rsidTr="00F45F86">
        <w:tc>
          <w:tcPr>
            <w:tcW w:w="8494" w:type="dxa"/>
            <w:gridSpan w:val="2"/>
          </w:tcPr>
          <w:p w14:paraId="08AAF0C7" w14:textId="50D638BA" w:rsidR="009802DD" w:rsidRDefault="00F4031C" w:rsidP="00B45473">
            <w:pPr>
              <w:pStyle w:val="Rodap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or/a</w:t>
            </w:r>
            <w:r w:rsidR="009802DD">
              <w:rPr>
                <w:rFonts w:ascii="Arial" w:hAnsi="Arial" w:cs="Arial"/>
                <w:sz w:val="20"/>
                <w:szCs w:val="20"/>
              </w:rPr>
              <w:t xml:space="preserve"> responsável pelo</w:t>
            </w:r>
            <w:r w:rsidR="009802DD" w:rsidRPr="00F23C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02DD">
              <w:rPr>
                <w:rFonts w:ascii="Arial" w:hAnsi="Arial" w:cs="Arial"/>
                <w:sz w:val="20"/>
                <w:szCs w:val="20"/>
              </w:rPr>
              <w:t>estudo</w:t>
            </w:r>
            <w:r w:rsidR="009802DD" w:rsidRPr="00F23C8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802DD" w14:paraId="6F93FBB3" w14:textId="77777777" w:rsidTr="00972294">
        <w:tc>
          <w:tcPr>
            <w:tcW w:w="8494" w:type="dxa"/>
            <w:gridSpan w:val="2"/>
          </w:tcPr>
          <w:p w14:paraId="4D2E0D61" w14:textId="77777777" w:rsidR="009802DD" w:rsidRDefault="009802DD" w:rsidP="00B45473">
            <w:pPr>
              <w:pStyle w:val="Rodap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02DD">
              <w:rPr>
                <w:rFonts w:ascii="Arial" w:hAnsi="Arial" w:cs="Arial"/>
                <w:sz w:val="20"/>
                <w:szCs w:val="20"/>
              </w:rPr>
              <w:t>Come</w:t>
            </w:r>
            <w:r>
              <w:rPr>
                <w:rFonts w:ascii="Arial" w:hAnsi="Arial" w:cs="Arial"/>
                <w:sz w:val="20"/>
                <w:szCs w:val="20"/>
              </w:rPr>
              <w:t xml:space="preserve">ntários específicos aos estudos </w:t>
            </w:r>
            <w:r w:rsidRPr="009802DD">
              <w:rPr>
                <w:rFonts w:ascii="Arial" w:hAnsi="Arial" w:cs="Arial"/>
                <w:sz w:val="20"/>
                <w:szCs w:val="20"/>
              </w:rPr>
              <w:t>realizados/conclusõe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5A17F0E" w14:textId="68ACEDDC" w:rsidR="009802DD" w:rsidRPr="00F23C84" w:rsidRDefault="009802DD" w:rsidP="00B45473">
            <w:pPr>
              <w:pStyle w:val="Rodap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2DD" w14:paraId="7B64973B" w14:textId="77777777" w:rsidTr="00972294">
        <w:tc>
          <w:tcPr>
            <w:tcW w:w="8494" w:type="dxa"/>
            <w:gridSpan w:val="2"/>
          </w:tcPr>
          <w:p w14:paraId="1DEB6D3F" w14:textId="77777777" w:rsidR="009802DD" w:rsidRDefault="009802DD" w:rsidP="00B45473">
            <w:pPr>
              <w:pStyle w:val="Rodap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02DD">
              <w:rPr>
                <w:rFonts w:ascii="Arial" w:hAnsi="Arial" w:cs="Arial"/>
                <w:sz w:val="20"/>
                <w:szCs w:val="20"/>
              </w:rPr>
              <w:t>Referência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04753BE" w14:textId="608D0AFD" w:rsidR="009802DD" w:rsidRPr="009802DD" w:rsidRDefault="009802DD" w:rsidP="00B45473">
            <w:pPr>
              <w:pStyle w:val="Rodap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2DD" w14:paraId="3D4F0CA3" w14:textId="77777777" w:rsidTr="00B45473">
        <w:trPr>
          <w:trHeight w:val="470"/>
        </w:trPr>
        <w:tc>
          <w:tcPr>
            <w:tcW w:w="8494" w:type="dxa"/>
            <w:gridSpan w:val="2"/>
          </w:tcPr>
          <w:p w14:paraId="4C1E311D" w14:textId="77777777" w:rsidR="009802DD" w:rsidRPr="00C66CE0" w:rsidRDefault="009802DD" w:rsidP="00B45473">
            <w:pPr>
              <w:pStyle w:val="Corpodetexto3"/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ceito f</w:t>
            </w:r>
            <w:r w:rsidRPr="00C66CE0">
              <w:rPr>
                <w:rFonts w:ascii="Arial" w:hAnsi="Arial" w:cs="Arial"/>
                <w:szCs w:val="20"/>
              </w:rPr>
              <w:t xml:space="preserve">inal: </w:t>
            </w:r>
          </w:p>
        </w:tc>
      </w:tr>
    </w:tbl>
    <w:p w14:paraId="1CA4A0A9" w14:textId="77777777" w:rsidR="009802DD" w:rsidRPr="003A4E73" w:rsidRDefault="009802DD" w:rsidP="009802DD">
      <w:pPr>
        <w:rPr>
          <w:rFonts w:ascii="Arial" w:hAnsi="Arial" w:cs="Arial"/>
          <w:sz w:val="20"/>
          <w:szCs w:val="20"/>
        </w:rPr>
      </w:pPr>
    </w:p>
    <w:p w14:paraId="72B425E5" w14:textId="77777777" w:rsidR="009802DD" w:rsidRPr="003A4E73" w:rsidRDefault="009802DD" w:rsidP="009802DD">
      <w:pPr>
        <w:rPr>
          <w:rFonts w:ascii="Arial" w:hAnsi="Arial" w:cs="Arial"/>
          <w:sz w:val="20"/>
          <w:szCs w:val="20"/>
        </w:rPr>
      </w:pPr>
    </w:p>
    <w:p w14:paraId="041EAC5E" w14:textId="77777777" w:rsidR="009802DD" w:rsidRDefault="009802DD" w:rsidP="009802DD">
      <w:pPr>
        <w:rPr>
          <w:rFonts w:ascii="Arial" w:hAnsi="Arial" w:cs="Arial"/>
          <w:sz w:val="20"/>
          <w:szCs w:val="20"/>
        </w:rPr>
      </w:pPr>
    </w:p>
    <w:p w14:paraId="27C75476" w14:textId="77777777" w:rsidR="009802DD" w:rsidRDefault="009802DD" w:rsidP="009802DD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802DD" w:rsidRPr="005C54FA" w14:paraId="6B6E1962" w14:textId="77777777" w:rsidTr="00B45473">
        <w:trPr>
          <w:trHeight w:val="470"/>
        </w:trPr>
        <w:tc>
          <w:tcPr>
            <w:tcW w:w="8494" w:type="dxa"/>
            <w:gridSpan w:val="2"/>
            <w:shd w:val="clear" w:color="auto" w:fill="auto"/>
          </w:tcPr>
          <w:p w14:paraId="25000331" w14:textId="0377084D" w:rsidR="009802DD" w:rsidRPr="005C54FA" w:rsidRDefault="009802DD" w:rsidP="00B454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F4031C">
              <w:rPr>
                <w:rFonts w:ascii="Arial" w:hAnsi="Arial" w:cs="Arial"/>
                <w:b/>
                <w:sz w:val="20"/>
                <w:szCs w:val="20"/>
              </w:rPr>
              <w:t>Aluno/a</w:t>
            </w:r>
            <w:r w:rsidRPr="005C54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</w:t>
            </w:r>
            <w:r w:rsidR="00F4031C">
              <w:rPr>
                <w:rFonts w:ascii="Arial" w:hAnsi="Arial" w:cs="Arial"/>
                <w:b/>
                <w:sz w:val="20"/>
                <w:szCs w:val="20"/>
              </w:rPr>
              <w:t>Orientador/a</w:t>
            </w:r>
          </w:p>
          <w:p w14:paraId="0C873DDB" w14:textId="77777777" w:rsidR="009802DD" w:rsidRPr="005C54FA" w:rsidRDefault="009802DD" w:rsidP="00B454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5C9FE0" w14:textId="77777777" w:rsidR="009802DD" w:rsidRPr="005C54FA" w:rsidRDefault="009802DD" w:rsidP="00B45473">
            <w:pPr>
              <w:pStyle w:val="Rodap"/>
              <w:tabs>
                <w:tab w:val="clear" w:pos="4252"/>
                <w:tab w:val="clear" w:pos="8504"/>
                <w:tab w:val="left" w:pos="652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C54F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9802DD" w14:paraId="19E50262" w14:textId="77777777" w:rsidTr="00B45473">
        <w:trPr>
          <w:trHeight w:val="470"/>
        </w:trPr>
        <w:tc>
          <w:tcPr>
            <w:tcW w:w="4247" w:type="dxa"/>
          </w:tcPr>
          <w:p w14:paraId="79D0A99A" w14:textId="77777777" w:rsidR="009802DD" w:rsidRPr="0084694A" w:rsidRDefault="009802DD" w:rsidP="00B45473">
            <w:pPr>
              <w:pStyle w:val="Rodap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47" w:type="dxa"/>
            <w:shd w:val="clear" w:color="auto" w:fill="auto"/>
          </w:tcPr>
          <w:p w14:paraId="55077374" w14:textId="77777777" w:rsidR="009802DD" w:rsidRPr="0084694A" w:rsidRDefault="009802DD" w:rsidP="00B45473">
            <w:pPr>
              <w:pStyle w:val="Rodap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02DD" w14:paraId="18580B35" w14:textId="77777777" w:rsidTr="00B45473">
        <w:trPr>
          <w:trHeight w:val="470"/>
        </w:trPr>
        <w:tc>
          <w:tcPr>
            <w:tcW w:w="8494" w:type="dxa"/>
            <w:gridSpan w:val="2"/>
          </w:tcPr>
          <w:p w14:paraId="019929E5" w14:textId="77777777" w:rsidR="009802DD" w:rsidRDefault="009802DD" w:rsidP="00B45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E8E3D2" w14:textId="1F452A7B" w:rsidR="009802DD" w:rsidRPr="00982B49" w:rsidRDefault="00F4031C" w:rsidP="00B45473">
            <w:pPr>
              <w:tabs>
                <w:tab w:val="left" w:pos="17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sor/a</w:t>
            </w:r>
            <w:r w:rsidR="009802DD">
              <w:rPr>
                <w:rFonts w:ascii="Arial" w:hAnsi="Arial" w:cs="Arial"/>
                <w:b/>
                <w:sz w:val="20"/>
                <w:szCs w:val="20"/>
              </w:rPr>
              <w:t xml:space="preserve"> r</w:t>
            </w:r>
            <w:r w:rsidR="009802DD" w:rsidRPr="00982B49">
              <w:rPr>
                <w:rFonts w:ascii="Arial" w:hAnsi="Arial" w:cs="Arial"/>
                <w:b/>
                <w:sz w:val="20"/>
                <w:szCs w:val="20"/>
              </w:rPr>
              <w:t>esponsável pela disciplina</w:t>
            </w:r>
          </w:p>
          <w:p w14:paraId="6078E0E1" w14:textId="77777777" w:rsidR="009802DD" w:rsidRPr="005C54FA" w:rsidRDefault="009802DD" w:rsidP="00B45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2DD" w14:paraId="53B8F4AF" w14:textId="77777777" w:rsidTr="00B45473">
        <w:trPr>
          <w:trHeight w:val="470"/>
        </w:trPr>
        <w:tc>
          <w:tcPr>
            <w:tcW w:w="8494" w:type="dxa"/>
            <w:gridSpan w:val="2"/>
          </w:tcPr>
          <w:p w14:paraId="04B2A036" w14:textId="77777777" w:rsidR="009802DD" w:rsidRDefault="009802DD" w:rsidP="00B45473">
            <w:pPr>
              <w:pStyle w:val="Rodap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4353F1" w14:textId="77777777" w:rsidR="009802DD" w:rsidRPr="008F7E7F" w:rsidRDefault="009802DD">
      <w:pPr>
        <w:rPr>
          <w:rFonts w:ascii="Arial" w:hAnsi="Arial" w:cs="Arial"/>
          <w:sz w:val="20"/>
          <w:szCs w:val="20"/>
        </w:rPr>
      </w:pPr>
    </w:p>
    <w:sectPr w:rsidR="009802DD" w:rsidRPr="008F7E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98D08" w14:textId="77777777" w:rsidR="000C01A7" w:rsidRDefault="000C01A7" w:rsidP="00E17843">
      <w:r>
        <w:separator/>
      </w:r>
    </w:p>
  </w:endnote>
  <w:endnote w:type="continuationSeparator" w:id="0">
    <w:p w14:paraId="7441B2BD" w14:textId="77777777" w:rsidR="000C01A7" w:rsidRDefault="000C01A7" w:rsidP="00E1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FA50B" w14:textId="35C8D3F0" w:rsidR="002C7756" w:rsidRDefault="002C7756" w:rsidP="002C7756">
    <w:pPr>
      <w:shd w:val="clear" w:color="auto" w:fill="FFFFFF"/>
      <w:rPr>
        <w:rFonts w:ascii="Arial" w:hAnsi="Arial" w:cs="Arial"/>
        <w:color w:val="222222"/>
        <w:sz w:val="14"/>
        <w:szCs w:val="14"/>
      </w:rPr>
    </w:pPr>
  </w:p>
  <w:p w14:paraId="6D3B6944" w14:textId="77777777" w:rsidR="002C7756" w:rsidRPr="00F4031C" w:rsidRDefault="002C7756" w:rsidP="002C7756">
    <w:pPr>
      <w:shd w:val="clear" w:color="auto" w:fill="FFFFFF"/>
      <w:jc w:val="right"/>
      <w:rPr>
        <w:rFonts w:ascii="Arial" w:hAnsi="Arial" w:cs="Arial"/>
        <w:b/>
        <w:color w:val="222222"/>
        <w:sz w:val="18"/>
        <w:szCs w:val="18"/>
      </w:rPr>
    </w:pPr>
    <w:r w:rsidRPr="00F4031C">
      <w:rPr>
        <w:rFonts w:ascii="Arial" w:hAnsi="Arial" w:cs="Arial"/>
        <w:b/>
        <w:color w:val="222222"/>
        <w:sz w:val="18"/>
        <w:szCs w:val="18"/>
      </w:rPr>
      <w:t>Programa de Pós-Graduação em Educação - PPGE</w:t>
    </w:r>
  </w:p>
  <w:p w14:paraId="1B42407A" w14:textId="77777777"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Universidade do Extremo Sul Catarinense - UNESC</w:t>
    </w:r>
  </w:p>
  <w:p w14:paraId="57B05C04" w14:textId="77777777"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Av. Universitária, 1105 - Bairro Universitário - C.P. 3167 | CEP: 88806-000</w:t>
    </w:r>
    <w:r w:rsidRPr="00982B49">
      <w:rPr>
        <w:rFonts w:ascii="Arial" w:hAnsi="Arial" w:cs="Arial"/>
        <w:color w:val="222222"/>
        <w:sz w:val="18"/>
        <w:szCs w:val="18"/>
      </w:rPr>
      <w:br/>
      <w:t xml:space="preserve">Criciúma / Santa Catarina </w:t>
    </w:r>
  </w:p>
  <w:p w14:paraId="23C6DB2C" w14:textId="77777777"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</w:p>
  <w:p w14:paraId="1ED2F909" w14:textId="01BEE6E0"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 xml:space="preserve">Secretaria: Bloco "Q"| </w:t>
    </w:r>
    <w:r w:rsidR="00F4031C">
      <w:rPr>
        <w:rFonts w:ascii="Arial" w:hAnsi="Arial" w:cs="Arial"/>
        <w:color w:val="222222"/>
        <w:sz w:val="18"/>
        <w:szCs w:val="18"/>
      </w:rPr>
      <w:t xml:space="preserve">Telefone/WhatsApp: </w:t>
    </w:r>
    <w:r w:rsidRPr="00982B49">
      <w:rPr>
        <w:rFonts w:ascii="Arial" w:hAnsi="Arial" w:cs="Arial"/>
        <w:color w:val="222222"/>
        <w:sz w:val="18"/>
        <w:szCs w:val="18"/>
      </w:rPr>
      <w:t>(48) 3431-2594</w:t>
    </w:r>
  </w:p>
  <w:p w14:paraId="1EA87DC7" w14:textId="77777777" w:rsidR="002C7756" w:rsidRPr="00982B49" w:rsidRDefault="000C01A7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hyperlink r:id="rId1" w:tgtFrame="_blank" w:history="1">
      <w:r w:rsidR="002C7756" w:rsidRPr="00982B49">
        <w:rPr>
          <w:rFonts w:ascii="Arial" w:hAnsi="Arial" w:cs="Arial"/>
          <w:color w:val="1155CC"/>
          <w:sz w:val="18"/>
          <w:szCs w:val="18"/>
          <w:u w:val="single"/>
        </w:rPr>
        <w:t>ppge@unesc.net</w:t>
      </w:r>
    </w:hyperlink>
    <w:r w:rsidR="002C7756" w:rsidRPr="00982B49">
      <w:rPr>
        <w:rFonts w:ascii="Arial" w:hAnsi="Arial" w:cs="Arial"/>
        <w:color w:val="222222"/>
        <w:sz w:val="18"/>
        <w:szCs w:val="18"/>
      </w:rPr>
      <w:t>              </w:t>
    </w:r>
    <w:hyperlink r:id="rId2" w:tgtFrame="_blank" w:history="1">
      <w:r w:rsidR="002C7756" w:rsidRPr="00982B49">
        <w:rPr>
          <w:rFonts w:ascii="Arial" w:hAnsi="Arial" w:cs="Arial"/>
          <w:color w:val="1155CC"/>
          <w:sz w:val="18"/>
          <w:szCs w:val="18"/>
          <w:u w:val="single"/>
        </w:rPr>
        <w:t>www.ppge.unesc.net</w:t>
      </w:r>
    </w:hyperlink>
    <w:r w:rsidR="002C7756" w:rsidRPr="00982B49">
      <w:rPr>
        <w:rFonts w:ascii="Arial" w:hAnsi="Arial" w:cs="Arial"/>
        <w:color w:val="222222"/>
        <w:sz w:val="18"/>
        <w:szCs w:val="18"/>
      </w:rPr>
      <w:t> </w:t>
    </w:r>
  </w:p>
  <w:p w14:paraId="40EDF4EA" w14:textId="77777777" w:rsidR="002C7756" w:rsidRPr="002C7756" w:rsidRDefault="002C7756">
    <w:pPr>
      <w:pStyle w:val="Rodap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FA506" w14:textId="77777777" w:rsidR="000C01A7" w:rsidRDefault="000C01A7" w:rsidP="00E17843">
      <w:r>
        <w:separator/>
      </w:r>
    </w:p>
  </w:footnote>
  <w:footnote w:type="continuationSeparator" w:id="0">
    <w:p w14:paraId="516E50EA" w14:textId="77777777" w:rsidR="000C01A7" w:rsidRDefault="000C01A7" w:rsidP="00E17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92F60" w14:textId="42ABEE2D" w:rsidR="00F4031C" w:rsidRDefault="009A2429" w:rsidP="009A2429">
    <w:pPr>
      <w:pStyle w:val="Default"/>
      <w:rPr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3DA70532" wp14:editId="280F6408">
          <wp:simplePos x="0" y="0"/>
          <wp:positionH relativeFrom="column">
            <wp:posOffset>4329610</wp:posOffset>
          </wp:positionH>
          <wp:positionV relativeFrom="paragraph">
            <wp:posOffset>6829</wp:posOffset>
          </wp:positionV>
          <wp:extent cx="858520" cy="934085"/>
          <wp:effectExtent l="0" t="0" r="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031C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7DE63666" wp14:editId="66968532">
          <wp:simplePos x="0" y="0"/>
          <wp:positionH relativeFrom="column">
            <wp:posOffset>4923155</wp:posOffset>
          </wp:positionH>
          <wp:positionV relativeFrom="paragraph">
            <wp:posOffset>13335</wp:posOffset>
          </wp:positionV>
          <wp:extent cx="1392555" cy="892175"/>
          <wp:effectExtent l="0" t="0" r="0" b="3175"/>
          <wp:wrapTight wrapText="bothSides">
            <wp:wrapPolygon edited="0">
              <wp:start x="12706" y="0"/>
              <wp:lineTo x="7092" y="461"/>
              <wp:lineTo x="5023" y="2767"/>
              <wp:lineTo x="5023" y="10608"/>
              <wp:lineTo x="8274" y="14759"/>
              <wp:lineTo x="2955" y="15220"/>
              <wp:lineTo x="2659" y="17987"/>
              <wp:lineTo x="3546" y="21216"/>
              <wp:lineTo x="17729" y="21216"/>
              <wp:lineTo x="18911" y="17065"/>
              <wp:lineTo x="17138" y="14759"/>
              <wp:lineTo x="11228" y="14759"/>
              <wp:lineTo x="14479" y="8302"/>
              <wp:lineTo x="14479" y="7379"/>
              <wp:lineTo x="16547" y="3690"/>
              <wp:lineTo x="16547" y="1845"/>
              <wp:lineTo x="14479" y="0"/>
              <wp:lineTo x="12706" y="0"/>
            </wp:wrapPolygon>
          </wp:wrapTight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031C">
      <w:rPr>
        <w:sz w:val="18"/>
        <w:szCs w:val="18"/>
      </w:rPr>
      <w:t>UNIVERSIDADE DO EXTREMO SUL CATARINENSE – UNESC</w:t>
    </w:r>
  </w:p>
  <w:p w14:paraId="747B4DB0" w14:textId="77777777" w:rsidR="00F4031C" w:rsidRDefault="00F4031C" w:rsidP="009A2429">
    <w:pPr>
      <w:pStyle w:val="Default"/>
      <w:rPr>
        <w:sz w:val="18"/>
        <w:szCs w:val="18"/>
      </w:rPr>
    </w:pPr>
    <w:r>
      <w:rPr>
        <w:sz w:val="18"/>
        <w:szCs w:val="18"/>
      </w:rPr>
      <w:t>PRÓ-REITORIA DE PESQUISA, PÓS-GRADUAÇÃO, INOVAÇÃO E EXTENSÃO</w:t>
    </w:r>
  </w:p>
  <w:p w14:paraId="396054A5" w14:textId="77777777" w:rsidR="00F4031C" w:rsidRDefault="00F4031C" w:rsidP="009A2429">
    <w:pPr>
      <w:pStyle w:val="Default"/>
      <w:rPr>
        <w:i/>
        <w:iCs/>
        <w:sz w:val="18"/>
        <w:szCs w:val="18"/>
      </w:rPr>
    </w:pPr>
    <w:r>
      <w:rPr>
        <w:sz w:val="18"/>
        <w:szCs w:val="18"/>
      </w:rPr>
      <w:t xml:space="preserve">DIRETORIA DE PESQUISA E PÓS-GRADUAÇÃO </w:t>
    </w:r>
    <w:r>
      <w:rPr>
        <w:i/>
        <w:iCs/>
        <w:sz w:val="18"/>
        <w:szCs w:val="18"/>
      </w:rPr>
      <w:t>STRICTO SENSU</w:t>
    </w:r>
  </w:p>
  <w:p w14:paraId="3F9C1396" w14:textId="77777777" w:rsidR="00F4031C" w:rsidRDefault="00F4031C" w:rsidP="009A2429">
    <w:pPr>
      <w:pStyle w:val="Default"/>
      <w:rPr>
        <w:sz w:val="18"/>
        <w:szCs w:val="18"/>
      </w:rPr>
    </w:pPr>
    <w:r>
      <w:rPr>
        <w:sz w:val="18"/>
        <w:szCs w:val="18"/>
      </w:rPr>
      <w:t>PROGRAMA DE PÓS-GRADUAÇÃO EM EDUCAÇÃO – PPGE</w:t>
    </w:r>
  </w:p>
  <w:p w14:paraId="61A82C92" w14:textId="77777777" w:rsidR="00F4031C" w:rsidRDefault="00F4031C" w:rsidP="009A2429">
    <w:pPr>
      <w:pStyle w:val="Default"/>
      <w:rPr>
        <w:sz w:val="18"/>
        <w:szCs w:val="18"/>
      </w:rPr>
    </w:pPr>
  </w:p>
  <w:p w14:paraId="0BC2B708" w14:textId="77777777" w:rsidR="00F4031C" w:rsidRDefault="00F4031C" w:rsidP="009A2429">
    <w:pPr>
      <w:pStyle w:val="Default"/>
      <w:rPr>
        <w:b/>
        <w:bCs/>
        <w:sz w:val="14"/>
        <w:szCs w:val="14"/>
      </w:rPr>
    </w:pPr>
    <w:r>
      <w:rPr>
        <w:b/>
        <w:bCs/>
        <w:sz w:val="14"/>
        <w:szCs w:val="14"/>
      </w:rPr>
      <w:t>Reconhecido pela CAPES</w:t>
    </w:r>
  </w:p>
  <w:p w14:paraId="47F46727" w14:textId="77777777" w:rsidR="00F4031C" w:rsidRDefault="00F4031C" w:rsidP="009A2429">
    <w:pPr>
      <w:pStyle w:val="Default"/>
      <w:rPr>
        <w:sz w:val="12"/>
        <w:szCs w:val="12"/>
      </w:rPr>
    </w:pPr>
    <w:r>
      <w:rPr>
        <w:sz w:val="12"/>
        <w:szCs w:val="12"/>
      </w:rPr>
      <w:t>Mestrado: Portaria Nº 609, DE 14.03.2019 D.</w:t>
    </w:r>
    <w:proofErr w:type="gramStart"/>
    <w:r>
      <w:rPr>
        <w:sz w:val="12"/>
        <w:szCs w:val="12"/>
      </w:rPr>
      <w:t>O.U</w:t>
    </w:r>
    <w:proofErr w:type="gramEnd"/>
    <w:r>
      <w:rPr>
        <w:sz w:val="12"/>
        <w:szCs w:val="12"/>
      </w:rPr>
      <w:t xml:space="preserve"> de 18.03.2019, seção 1, página 102.</w:t>
    </w:r>
  </w:p>
  <w:p w14:paraId="06261452" w14:textId="77777777" w:rsidR="00F4031C" w:rsidRDefault="00F4031C" w:rsidP="009A2429">
    <w:pPr>
      <w:pStyle w:val="Default"/>
      <w:rPr>
        <w:sz w:val="12"/>
        <w:szCs w:val="12"/>
      </w:rPr>
    </w:pPr>
    <w:r>
      <w:rPr>
        <w:sz w:val="12"/>
        <w:szCs w:val="12"/>
      </w:rPr>
      <w:t>Doutorado: Portaria Nº 479, DE 13. 05.2020 D.</w:t>
    </w:r>
    <w:proofErr w:type="gramStart"/>
    <w:r>
      <w:rPr>
        <w:sz w:val="12"/>
        <w:szCs w:val="12"/>
      </w:rPr>
      <w:t>O.U</w:t>
    </w:r>
    <w:proofErr w:type="gramEnd"/>
    <w:r>
      <w:rPr>
        <w:sz w:val="12"/>
        <w:szCs w:val="12"/>
      </w:rPr>
      <w:t xml:space="preserve"> de 15/05/2020, seção 1, página 29.</w:t>
    </w:r>
  </w:p>
  <w:p w14:paraId="2893E744" w14:textId="77777777" w:rsidR="00E17843" w:rsidRDefault="00E17843" w:rsidP="00E17843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43"/>
    <w:rsid w:val="00037EED"/>
    <w:rsid w:val="000417F7"/>
    <w:rsid w:val="000C01A7"/>
    <w:rsid w:val="000C1F43"/>
    <w:rsid w:val="001106C5"/>
    <w:rsid w:val="00150421"/>
    <w:rsid w:val="00157D1F"/>
    <w:rsid w:val="00183B7C"/>
    <w:rsid w:val="002227A2"/>
    <w:rsid w:val="0028167F"/>
    <w:rsid w:val="002837EF"/>
    <w:rsid w:val="002A32E4"/>
    <w:rsid w:val="002C7756"/>
    <w:rsid w:val="003923A2"/>
    <w:rsid w:val="003A422F"/>
    <w:rsid w:val="003A4E73"/>
    <w:rsid w:val="00426A88"/>
    <w:rsid w:val="004769A8"/>
    <w:rsid w:val="0048313E"/>
    <w:rsid w:val="0048699C"/>
    <w:rsid w:val="004E384F"/>
    <w:rsid w:val="005706A1"/>
    <w:rsid w:val="00683E89"/>
    <w:rsid w:val="006E6F47"/>
    <w:rsid w:val="0076224B"/>
    <w:rsid w:val="0084694A"/>
    <w:rsid w:val="008864A0"/>
    <w:rsid w:val="00892563"/>
    <w:rsid w:val="008F476B"/>
    <w:rsid w:val="008F7E7F"/>
    <w:rsid w:val="00911C8E"/>
    <w:rsid w:val="009802DD"/>
    <w:rsid w:val="00982B49"/>
    <w:rsid w:val="009862CC"/>
    <w:rsid w:val="009A0EF8"/>
    <w:rsid w:val="009A2429"/>
    <w:rsid w:val="00A15709"/>
    <w:rsid w:val="00C66CE0"/>
    <w:rsid w:val="00D507F4"/>
    <w:rsid w:val="00DD0FF5"/>
    <w:rsid w:val="00DD7F3F"/>
    <w:rsid w:val="00E0375E"/>
    <w:rsid w:val="00E17843"/>
    <w:rsid w:val="00E32FCB"/>
    <w:rsid w:val="00E3734D"/>
    <w:rsid w:val="00EE58BF"/>
    <w:rsid w:val="00F23C84"/>
    <w:rsid w:val="00F4031C"/>
    <w:rsid w:val="00F62EB3"/>
    <w:rsid w:val="00F8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9BB23"/>
  <w15:chartTrackingRefBased/>
  <w15:docId w15:val="{7F27F417-F792-4143-879E-0B6CA27C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78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7843"/>
  </w:style>
  <w:style w:type="paragraph" w:styleId="Rodap">
    <w:name w:val="footer"/>
    <w:basedOn w:val="Normal"/>
    <w:link w:val="RodapChar"/>
    <w:unhideWhenUsed/>
    <w:rsid w:val="00E178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17843"/>
  </w:style>
  <w:style w:type="character" w:styleId="Hyperlink">
    <w:name w:val="Hyperlink"/>
    <w:basedOn w:val="Fontepargpadro"/>
    <w:uiPriority w:val="99"/>
    <w:semiHidden/>
    <w:unhideWhenUsed/>
    <w:rsid w:val="002C7756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3A4E73"/>
    <w:pPr>
      <w:autoSpaceDE w:val="0"/>
      <w:autoSpaceDN w:val="0"/>
      <w:jc w:val="both"/>
    </w:pPr>
    <w:rPr>
      <w:sz w:val="20"/>
    </w:rPr>
  </w:style>
  <w:style w:type="character" w:customStyle="1" w:styleId="Corpodetexto3Char">
    <w:name w:val="Corpo de texto 3 Char"/>
    <w:basedOn w:val="Fontepargpadro"/>
    <w:link w:val="Corpodetexto3"/>
    <w:rsid w:val="003A4E73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A4E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A4E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A4E7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A4E7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9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57D1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7D1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F4031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e.unesc.net/" TargetMode="External"/><Relationship Id="rId1" Type="http://schemas.openxmlformats.org/officeDocument/2006/relationships/hyperlink" Target="mailto:ppge@unesc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1D10B-1BDA-403C-9F15-0637E814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26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e</dc:creator>
  <cp:keywords/>
  <dc:description/>
  <cp:lastModifiedBy>UNESC</cp:lastModifiedBy>
  <cp:revision>8</cp:revision>
  <cp:lastPrinted>2018-11-30T17:38:00Z</cp:lastPrinted>
  <dcterms:created xsi:type="dcterms:W3CDTF">2019-07-31T17:48:00Z</dcterms:created>
  <dcterms:modified xsi:type="dcterms:W3CDTF">2024-09-26T18:19:00Z</dcterms:modified>
</cp:coreProperties>
</file>